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6613" w14:textId="2E5506EC" w:rsidR="003706AD" w:rsidRPr="008A2BEB" w:rsidRDefault="0079381E" w:rsidP="008A2BEB">
      <w:pPr>
        <w:jc w:val="center"/>
        <w:rPr>
          <w:b/>
          <w:bCs/>
          <w:sz w:val="28"/>
          <w:szCs w:val="28"/>
        </w:rPr>
      </w:pPr>
      <w:r w:rsidRPr="008A2BEB">
        <w:rPr>
          <w:b/>
          <w:bCs/>
          <w:sz w:val="28"/>
          <w:szCs w:val="28"/>
        </w:rPr>
        <w:t>UNIVERSIDAD AUTÓNOMA DE SAN LUIS POTOSÍ</w:t>
      </w:r>
    </w:p>
    <w:p w14:paraId="0EF755B1" w14:textId="53FAC79D" w:rsidR="0079381E" w:rsidRPr="008A2BEB" w:rsidRDefault="0079381E" w:rsidP="008A2BEB">
      <w:pPr>
        <w:jc w:val="center"/>
        <w:rPr>
          <w:b/>
          <w:bCs/>
          <w:sz w:val="28"/>
          <w:szCs w:val="28"/>
        </w:rPr>
      </w:pPr>
      <w:r w:rsidRPr="008A2BEB">
        <w:rPr>
          <w:b/>
          <w:bCs/>
          <w:sz w:val="28"/>
          <w:szCs w:val="28"/>
        </w:rPr>
        <w:t>FACULTAD DE INGENIERÍA</w:t>
      </w:r>
    </w:p>
    <w:p w14:paraId="6289B59E" w14:textId="3A3843CB" w:rsidR="0079381E" w:rsidRPr="008A2BEB" w:rsidRDefault="0079381E" w:rsidP="008A2BEB">
      <w:pPr>
        <w:jc w:val="center"/>
        <w:rPr>
          <w:b/>
          <w:bCs/>
          <w:sz w:val="28"/>
          <w:szCs w:val="28"/>
        </w:rPr>
      </w:pPr>
      <w:r w:rsidRPr="008A2BEB">
        <w:rPr>
          <w:b/>
          <w:bCs/>
          <w:sz w:val="28"/>
          <w:szCs w:val="28"/>
        </w:rPr>
        <w:t>ÁREA DE CIENCIAS DE LA COMPUTACIÓN</w:t>
      </w:r>
    </w:p>
    <w:p w14:paraId="56C8ACD9" w14:textId="1B8D8343" w:rsidR="0079381E" w:rsidRPr="008A2BEB" w:rsidRDefault="0079381E" w:rsidP="008A2BEB">
      <w:pPr>
        <w:jc w:val="center"/>
        <w:rPr>
          <w:b/>
          <w:bCs/>
          <w:sz w:val="28"/>
          <w:szCs w:val="28"/>
        </w:rPr>
      </w:pPr>
      <w:r w:rsidRPr="008A2BEB">
        <w:rPr>
          <w:b/>
          <w:bCs/>
          <w:sz w:val="28"/>
          <w:szCs w:val="28"/>
        </w:rPr>
        <w:t>SISTEMAS INTELIGENTES</w:t>
      </w:r>
    </w:p>
    <w:p w14:paraId="2A3075C8" w14:textId="4AF66197" w:rsidR="008A2BEB" w:rsidRDefault="00626D15" w:rsidP="008A2BEB">
      <w:pPr>
        <w:jc w:val="center"/>
        <w:rPr>
          <w:b/>
          <w:bCs/>
          <w:sz w:val="28"/>
          <w:szCs w:val="28"/>
        </w:rPr>
      </w:pPr>
      <w:r>
        <w:rPr>
          <w:b/>
          <w:bCs/>
          <w:sz w:val="28"/>
          <w:szCs w:val="28"/>
        </w:rPr>
        <w:t>2021 – 2022 / I</w:t>
      </w:r>
    </w:p>
    <w:p w14:paraId="15113AC0" w14:textId="51079FE3" w:rsidR="008A2BEB" w:rsidRDefault="008A2BEB" w:rsidP="008A2BEB">
      <w:pPr>
        <w:jc w:val="center"/>
        <w:rPr>
          <w:b/>
          <w:bCs/>
          <w:sz w:val="28"/>
          <w:szCs w:val="28"/>
        </w:rPr>
      </w:pPr>
    </w:p>
    <w:p w14:paraId="365A5F9D" w14:textId="77777777" w:rsidR="008A2BEB" w:rsidRPr="008A2BEB" w:rsidRDefault="008A2BEB" w:rsidP="008A2BEB">
      <w:pPr>
        <w:jc w:val="center"/>
        <w:rPr>
          <w:b/>
          <w:bCs/>
          <w:sz w:val="28"/>
          <w:szCs w:val="28"/>
        </w:rPr>
      </w:pPr>
    </w:p>
    <w:p w14:paraId="68AC241C" w14:textId="5B6B362B" w:rsidR="0079381E" w:rsidRPr="006824EE" w:rsidRDefault="0079381E" w:rsidP="008A2BEB">
      <w:pPr>
        <w:jc w:val="center"/>
        <w:rPr>
          <w:b/>
          <w:bCs/>
          <w:sz w:val="36"/>
          <w:szCs w:val="36"/>
        </w:rPr>
      </w:pPr>
      <w:r w:rsidRPr="006824EE">
        <w:rPr>
          <w:b/>
          <w:bCs/>
          <w:sz w:val="36"/>
          <w:szCs w:val="36"/>
        </w:rPr>
        <w:t>PROPUESTA DE PROYECTO</w:t>
      </w:r>
    </w:p>
    <w:p w14:paraId="1AF956CC" w14:textId="1FDB2E4E" w:rsidR="0079381E" w:rsidRPr="00917956" w:rsidRDefault="001B6990" w:rsidP="008A2BEB">
      <w:pPr>
        <w:jc w:val="center"/>
        <w:rPr>
          <w:b/>
          <w:bCs/>
          <w:sz w:val="36"/>
          <w:szCs w:val="36"/>
        </w:rPr>
      </w:pPr>
      <w:r w:rsidRPr="006824EE">
        <w:rPr>
          <w:b/>
          <w:bCs/>
          <w:sz w:val="36"/>
          <w:szCs w:val="36"/>
        </w:rPr>
        <w:t>Colección de películas</w:t>
      </w:r>
    </w:p>
    <w:p w14:paraId="23FC1734" w14:textId="1912F159" w:rsidR="008A2BEB" w:rsidRDefault="008A2BEB" w:rsidP="008A2BEB">
      <w:pPr>
        <w:jc w:val="center"/>
        <w:rPr>
          <w:b/>
          <w:bCs/>
          <w:sz w:val="28"/>
          <w:szCs w:val="28"/>
        </w:rPr>
      </w:pPr>
    </w:p>
    <w:p w14:paraId="06C19371" w14:textId="4B41FAB1" w:rsidR="008A2BEB" w:rsidRDefault="008A2BEB" w:rsidP="008A2BEB">
      <w:pPr>
        <w:jc w:val="center"/>
        <w:rPr>
          <w:b/>
          <w:bCs/>
          <w:sz w:val="28"/>
          <w:szCs w:val="28"/>
        </w:rPr>
      </w:pPr>
    </w:p>
    <w:p w14:paraId="3D3B2B52" w14:textId="77777777" w:rsidR="008A2BEB" w:rsidRPr="008A2BEB" w:rsidRDefault="008A2BEB" w:rsidP="008A2BEB">
      <w:pPr>
        <w:jc w:val="center"/>
        <w:rPr>
          <w:b/>
          <w:bCs/>
          <w:sz w:val="28"/>
          <w:szCs w:val="28"/>
        </w:rPr>
      </w:pPr>
    </w:p>
    <w:p w14:paraId="0477F8F1" w14:textId="12C97785" w:rsidR="0079381E" w:rsidRPr="008A2BEB" w:rsidRDefault="0079381E" w:rsidP="008A2BEB">
      <w:pPr>
        <w:jc w:val="center"/>
        <w:rPr>
          <w:b/>
          <w:bCs/>
          <w:sz w:val="28"/>
          <w:szCs w:val="28"/>
        </w:rPr>
      </w:pPr>
      <w:r w:rsidRPr="008A2BEB">
        <w:rPr>
          <w:b/>
          <w:bCs/>
          <w:sz w:val="28"/>
          <w:szCs w:val="28"/>
        </w:rPr>
        <w:t>Fundamentos de Desarrollo Web</w:t>
      </w:r>
    </w:p>
    <w:p w14:paraId="55FAEB67" w14:textId="4FE4CEF9" w:rsidR="0079381E" w:rsidRPr="008A2BEB" w:rsidRDefault="0079381E" w:rsidP="008A2BEB">
      <w:pPr>
        <w:jc w:val="center"/>
        <w:rPr>
          <w:b/>
          <w:bCs/>
          <w:sz w:val="28"/>
          <w:szCs w:val="28"/>
        </w:rPr>
      </w:pPr>
      <w:r w:rsidRPr="008A2BEB">
        <w:rPr>
          <w:b/>
          <w:bCs/>
          <w:sz w:val="28"/>
          <w:szCs w:val="28"/>
        </w:rPr>
        <w:t>2238 02</w:t>
      </w:r>
    </w:p>
    <w:p w14:paraId="17E504A5" w14:textId="04E904E8" w:rsidR="0079381E" w:rsidRPr="008A2BEB" w:rsidRDefault="0079381E" w:rsidP="008A2BEB">
      <w:pPr>
        <w:jc w:val="center"/>
        <w:rPr>
          <w:b/>
          <w:bCs/>
          <w:sz w:val="28"/>
          <w:szCs w:val="28"/>
        </w:rPr>
      </w:pPr>
      <w:r w:rsidRPr="008A2BEB">
        <w:rPr>
          <w:b/>
          <w:bCs/>
          <w:sz w:val="28"/>
          <w:szCs w:val="28"/>
        </w:rPr>
        <w:t>Sánchez Olvera Josué</w:t>
      </w:r>
    </w:p>
    <w:p w14:paraId="554D97E8" w14:textId="77777777" w:rsidR="0079381E" w:rsidRPr="008A2BEB" w:rsidRDefault="0079381E" w:rsidP="008A2BEB">
      <w:pPr>
        <w:jc w:val="center"/>
        <w:rPr>
          <w:b/>
          <w:bCs/>
          <w:sz w:val="28"/>
          <w:szCs w:val="28"/>
        </w:rPr>
      </w:pPr>
    </w:p>
    <w:p w14:paraId="3F2695FF" w14:textId="18542F0A" w:rsidR="0079381E" w:rsidRPr="008A2BEB" w:rsidRDefault="0079381E" w:rsidP="008A2BEB">
      <w:pPr>
        <w:jc w:val="center"/>
        <w:rPr>
          <w:b/>
          <w:bCs/>
          <w:sz w:val="28"/>
          <w:szCs w:val="28"/>
        </w:rPr>
      </w:pPr>
      <w:r w:rsidRPr="008A2BEB">
        <w:rPr>
          <w:b/>
          <w:bCs/>
          <w:sz w:val="28"/>
          <w:szCs w:val="28"/>
        </w:rPr>
        <w:t>Flores Rodríguez Francisco Jacob</w:t>
      </w:r>
    </w:p>
    <w:p w14:paraId="709D6307" w14:textId="4BB1EE5C" w:rsidR="000C4A27" w:rsidRDefault="0079381E" w:rsidP="008A2BEB">
      <w:pPr>
        <w:jc w:val="center"/>
        <w:rPr>
          <w:b/>
          <w:bCs/>
          <w:sz w:val="28"/>
          <w:szCs w:val="28"/>
        </w:rPr>
      </w:pPr>
      <w:r w:rsidRPr="008A2BEB">
        <w:rPr>
          <w:b/>
          <w:bCs/>
          <w:sz w:val="28"/>
          <w:szCs w:val="28"/>
        </w:rPr>
        <w:t>291423</w:t>
      </w:r>
    </w:p>
    <w:p w14:paraId="331B4F13" w14:textId="39B55FF9" w:rsidR="00917956" w:rsidRDefault="00917956" w:rsidP="00917956">
      <w:pPr>
        <w:spacing w:after="160" w:line="259" w:lineRule="auto"/>
        <w:jc w:val="center"/>
        <w:rPr>
          <w:b/>
          <w:bCs/>
          <w:sz w:val="28"/>
          <w:szCs w:val="28"/>
        </w:rPr>
      </w:pPr>
    </w:p>
    <w:p w14:paraId="3BABDFB5" w14:textId="6BDCEE4C" w:rsidR="00417B81" w:rsidRDefault="00BA50E1" w:rsidP="00417B81">
      <w:pPr>
        <w:spacing w:after="160" w:line="259" w:lineRule="auto"/>
        <w:jc w:val="center"/>
        <w:rPr>
          <w:b/>
          <w:bCs/>
          <w:sz w:val="28"/>
          <w:szCs w:val="28"/>
        </w:rPr>
      </w:pPr>
      <w:r>
        <w:rPr>
          <w:b/>
          <w:bCs/>
          <w:sz w:val="28"/>
          <w:szCs w:val="28"/>
        </w:rPr>
        <w:t>Lunes</w:t>
      </w:r>
      <w:r w:rsidR="00C06A34">
        <w:rPr>
          <w:b/>
          <w:bCs/>
          <w:sz w:val="28"/>
          <w:szCs w:val="28"/>
        </w:rPr>
        <w:t xml:space="preserve">, 10 de </w:t>
      </w:r>
      <w:r>
        <w:rPr>
          <w:b/>
          <w:bCs/>
          <w:sz w:val="28"/>
          <w:szCs w:val="28"/>
        </w:rPr>
        <w:t xml:space="preserve">enero </w:t>
      </w:r>
      <w:r w:rsidR="00917956">
        <w:rPr>
          <w:b/>
          <w:bCs/>
          <w:sz w:val="28"/>
          <w:szCs w:val="28"/>
        </w:rPr>
        <w:t>del 202</w:t>
      </w:r>
      <w:r>
        <w:rPr>
          <w:b/>
          <w:bCs/>
          <w:sz w:val="28"/>
          <w:szCs w:val="28"/>
        </w:rPr>
        <w:t>2</w:t>
      </w:r>
    </w:p>
    <w:p w14:paraId="7E3CB493" w14:textId="77777777" w:rsidR="00417B81" w:rsidRDefault="00417B81">
      <w:pPr>
        <w:spacing w:after="160" w:line="259" w:lineRule="auto"/>
        <w:jc w:val="left"/>
        <w:rPr>
          <w:b/>
          <w:bCs/>
          <w:sz w:val="28"/>
          <w:szCs w:val="28"/>
        </w:rPr>
      </w:pPr>
      <w:r>
        <w:rPr>
          <w:b/>
          <w:bCs/>
          <w:sz w:val="28"/>
          <w:szCs w:val="28"/>
        </w:rPr>
        <w:br w:type="page"/>
      </w:r>
    </w:p>
    <w:p w14:paraId="5D30B0D8" w14:textId="2D68580C" w:rsidR="000E4964" w:rsidRDefault="000E4964" w:rsidP="000E4964">
      <w:pPr>
        <w:pStyle w:val="NDICE"/>
      </w:pPr>
      <w:r>
        <w:lastRenderedPageBreak/>
        <w:t>ÍNDICE</w:t>
      </w:r>
    </w:p>
    <w:p w14:paraId="55DCDACC" w14:textId="1D441A67" w:rsidR="00D874B1" w:rsidRDefault="000E4964">
      <w:pPr>
        <w:pStyle w:val="TDC1"/>
        <w:tabs>
          <w:tab w:val="right" w:leader="dot" w:pos="10790"/>
        </w:tabs>
        <w:rPr>
          <w:rFonts w:eastAsiaTheme="minorEastAsia"/>
          <w:b w:val="0"/>
          <w:noProof/>
          <w:color w:val="auto"/>
          <w:sz w:val="22"/>
          <w:lang w:eastAsia="es-MX"/>
        </w:rPr>
      </w:pPr>
      <w:r>
        <w:fldChar w:fldCharType="begin"/>
      </w:r>
      <w:r>
        <w:instrText xml:space="preserve"> TOC \o "1-4" \h \z \u </w:instrText>
      </w:r>
      <w:r>
        <w:fldChar w:fldCharType="separate"/>
      </w:r>
      <w:hyperlink w:anchor="_Toc92742030" w:history="1">
        <w:r w:rsidR="00D874B1" w:rsidRPr="008360D7">
          <w:rPr>
            <w:rStyle w:val="Hipervnculo"/>
            <w:noProof/>
          </w:rPr>
          <w:t>¿De qué será el sitio web?</w:t>
        </w:r>
        <w:r w:rsidR="00D874B1">
          <w:rPr>
            <w:noProof/>
            <w:webHidden/>
          </w:rPr>
          <w:tab/>
        </w:r>
        <w:r w:rsidR="00D874B1">
          <w:rPr>
            <w:noProof/>
            <w:webHidden/>
          </w:rPr>
          <w:fldChar w:fldCharType="begin"/>
        </w:r>
        <w:r w:rsidR="00D874B1">
          <w:rPr>
            <w:noProof/>
            <w:webHidden/>
          </w:rPr>
          <w:instrText xml:space="preserve"> PAGEREF _Toc92742030 \h </w:instrText>
        </w:r>
        <w:r w:rsidR="00D874B1">
          <w:rPr>
            <w:noProof/>
            <w:webHidden/>
          </w:rPr>
        </w:r>
        <w:r w:rsidR="00D874B1">
          <w:rPr>
            <w:noProof/>
            <w:webHidden/>
          </w:rPr>
          <w:fldChar w:fldCharType="separate"/>
        </w:r>
        <w:r w:rsidR="00D874B1">
          <w:rPr>
            <w:noProof/>
            <w:webHidden/>
          </w:rPr>
          <w:t>2</w:t>
        </w:r>
        <w:r w:rsidR="00D874B1">
          <w:rPr>
            <w:noProof/>
            <w:webHidden/>
          </w:rPr>
          <w:fldChar w:fldCharType="end"/>
        </w:r>
      </w:hyperlink>
    </w:p>
    <w:p w14:paraId="14C2A9CA" w14:textId="3EE18BBD" w:rsidR="00D874B1" w:rsidRDefault="00D874B1">
      <w:pPr>
        <w:pStyle w:val="TDC2"/>
        <w:tabs>
          <w:tab w:val="right" w:leader="dot" w:pos="10790"/>
        </w:tabs>
        <w:rPr>
          <w:rFonts w:eastAsiaTheme="minorEastAsia"/>
          <w:b w:val="0"/>
          <w:noProof/>
          <w:color w:val="auto"/>
          <w:lang w:eastAsia="es-MX"/>
        </w:rPr>
      </w:pPr>
      <w:hyperlink w:anchor="_Toc92742031" w:history="1">
        <w:r w:rsidRPr="008360D7">
          <w:rPr>
            <w:rStyle w:val="Hipervnculo"/>
            <w:noProof/>
          </w:rPr>
          <w:t>Módulos (pantallas)</w:t>
        </w:r>
        <w:r>
          <w:rPr>
            <w:noProof/>
            <w:webHidden/>
          </w:rPr>
          <w:tab/>
        </w:r>
        <w:r>
          <w:rPr>
            <w:noProof/>
            <w:webHidden/>
          </w:rPr>
          <w:fldChar w:fldCharType="begin"/>
        </w:r>
        <w:r>
          <w:rPr>
            <w:noProof/>
            <w:webHidden/>
          </w:rPr>
          <w:instrText xml:space="preserve"> PAGEREF _Toc92742031 \h </w:instrText>
        </w:r>
        <w:r>
          <w:rPr>
            <w:noProof/>
            <w:webHidden/>
          </w:rPr>
        </w:r>
        <w:r>
          <w:rPr>
            <w:noProof/>
            <w:webHidden/>
          </w:rPr>
          <w:fldChar w:fldCharType="separate"/>
        </w:r>
        <w:r>
          <w:rPr>
            <w:noProof/>
            <w:webHidden/>
          </w:rPr>
          <w:t>2</w:t>
        </w:r>
        <w:r>
          <w:rPr>
            <w:noProof/>
            <w:webHidden/>
          </w:rPr>
          <w:fldChar w:fldCharType="end"/>
        </w:r>
      </w:hyperlink>
    </w:p>
    <w:p w14:paraId="0AF87085" w14:textId="4F952BD7" w:rsidR="00D874B1" w:rsidRDefault="00D874B1">
      <w:pPr>
        <w:pStyle w:val="TDC2"/>
        <w:tabs>
          <w:tab w:val="right" w:leader="dot" w:pos="10790"/>
        </w:tabs>
        <w:rPr>
          <w:rFonts w:eastAsiaTheme="minorEastAsia"/>
          <w:b w:val="0"/>
          <w:noProof/>
          <w:color w:val="auto"/>
          <w:lang w:eastAsia="es-MX"/>
        </w:rPr>
      </w:pPr>
      <w:hyperlink w:anchor="_Toc92742032" w:history="1">
        <w:r w:rsidRPr="008360D7">
          <w:rPr>
            <w:rStyle w:val="Hipervnculo"/>
            <w:noProof/>
          </w:rPr>
          <w:t>Roles</w:t>
        </w:r>
        <w:r>
          <w:rPr>
            <w:noProof/>
            <w:webHidden/>
          </w:rPr>
          <w:tab/>
        </w:r>
        <w:r>
          <w:rPr>
            <w:noProof/>
            <w:webHidden/>
          </w:rPr>
          <w:fldChar w:fldCharType="begin"/>
        </w:r>
        <w:r>
          <w:rPr>
            <w:noProof/>
            <w:webHidden/>
          </w:rPr>
          <w:instrText xml:space="preserve"> PAGEREF _Toc92742032 \h </w:instrText>
        </w:r>
        <w:r>
          <w:rPr>
            <w:noProof/>
            <w:webHidden/>
          </w:rPr>
        </w:r>
        <w:r>
          <w:rPr>
            <w:noProof/>
            <w:webHidden/>
          </w:rPr>
          <w:fldChar w:fldCharType="separate"/>
        </w:r>
        <w:r>
          <w:rPr>
            <w:noProof/>
            <w:webHidden/>
          </w:rPr>
          <w:t>3</w:t>
        </w:r>
        <w:r>
          <w:rPr>
            <w:noProof/>
            <w:webHidden/>
          </w:rPr>
          <w:fldChar w:fldCharType="end"/>
        </w:r>
      </w:hyperlink>
    </w:p>
    <w:p w14:paraId="78015263" w14:textId="45337F7F" w:rsidR="00D874B1" w:rsidRDefault="00D874B1">
      <w:pPr>
        <w:pStyle w:val="TDC1"/>
        <w:tabs>
          <w:tab w:val="right" w:leader="dot" w:pos="10790"/>
        </w:tabs>
        <w:rPr>
          <w:rFonts w:eastAsiaTheme="minorEastAsia"/>
          <w:b w:val="0"/>
          <w:noProof/>
          <w:color w:val="auto"/>
          <w:sz w:val="22"/>
          <w:lang w:eastAsia="es-MX"/>
        </w:rPr>
      </w:pPr>
      <w:hyperlink w:anchor="_Toc92742033" w:history="1">
        <w:r w:rsidRPr="008360D7">
          <w:rPr>
            <w:rStyle w:val="Hipervnculo"/>
            <w:noProof/>
          </w:rPr>
          <w:t>Esquema de la base de datos (Modelo Entidad-Relación)</w:t>
        </w:r>
        <w:r>
          <w:rPr>
            <w:noProof/>
            <w:webHidden/>
          </w:rPr>
          <w:tab/>
        </w:r>
        <w:r>
          <w:rPr>
            <w:noProof/>
            <w:webHidden/>
          </w:rPr>
          <w:fldChar w:fldCharType="begin"/>
        </w:r>
        <w:r>
          <w:rPr>
            <w:noProof/>
            <w:webHidden/>
          </w:rPr>
          <w:instrText xml:space="preserve"> PAGEREF _Toc92742033 \h </w:instrText>
        </w:r>
        <w:r>
          <w:rPr>
            <w:noProof/>
            <w:webHidden/>
          </w:rPr>
        </w:r>
        <w:r>
          <w:rPr>
            <w:noProof/>
            <w:webHidden/>
          </w:rPr>
          <w:fldChar w:fldCharType="separate"/>
        </w:r>
        <w:r>
          <w:rPr>
            <w:noProof/>
            <w:webHidden/>
          </w:rPr>
          <w:t>4</w:t>
        </w:r>
        <w:r>
          <w:rPr>
            <w:noProof/>
            <w:webHidden/>
          </w:rPr>
          <w:fldChar w:fldCharType="end"/>
        </w:r>
      </w:hyperlink>
    </w:p>
    <w:p w14:paraId="65C2A962" w14:textId="53054ACA" w:rsidR="00D874B1" w:rsidRDefault="00D874B1">
      <w:pPr>
        <w:pStyle w:val="TDC1"/>
        <w:tabs>
          <w:tab w:val="right" w:leader="dot" w:pos="10790"/>
        </w:tabs>
        <w:rPr>
          <w:rFonts w:eastAsiaTheme="minorEastAsia"/>
          <w:b w:val="0"/>
          <w:noProof/>
          <w:color w:val="auto"/>
          <w:sz w:val="22"/>
          <w:lang w:eastAsia="es-MX"/>
        </w:rPr>
      </w:pPr>
      <w:hyperlink w:anchor="_Toc92742034" w:history="1">
        <w:r w:rsidRPr="008360D7">
          <w:rPr>
            <w:rStyle w:val="Hipervnculo"/>
            <w:noProof/>
          </w:rPr>
          <w:t>Resultados finales – sistema funcional</w:t>
        </w:r>
        <w:r>
          <w:rPr>
            <w:noProof/>
            <w:webHidden/>
          </w:rPr>
          <w:tab/>
        </w:r>
        <w:r>
          <w:rPr>
            <w:noProof/>
            <w:webHidden/>
          </w:rPr>
          <w:fldChar w:fldCharType="begin"/>
        </w:r>
        <w:r>
          <w:rPr>
            <w:noProof/>
            <w:webHidden/>
          </w:rPr>
          <w:instrText xml:space="preserve"> PAGEREF _Toc92742034 \h </w:instrText>
        </w:r>
        <w:r>
          <w:rPr>
            <w:noProof/>
            <w:webHidden/>
          </w:rPr>
        </w:r>
        <w:r>
          <w:rPr>
            <w:noProof/>
            <w:webHidden/>
          </w:rPr>
          <w:fldChar w:fldCharType="separate"/>
        </w:r>
        <w:r>
          <w:rPr>
            <w:noProof/>
            <w:webHidden/>
          </w:rPr>
          <w:t>5</w:t>
        </w:r>
        <w:r>
          <w:rPr>
            <w:noProof/>
            <w:webHidden/>
          </w:rPr>
          <w:fldChar w:fldCharType="end"/>
        </w:r>
      </w:hyperlink>
    </w:p>
    <w:p w14:paraId="77E8F388" w14:textId="62A051A3" w:rsidR="00D874B1" w:rsidRDefault="00D874B1">
      <w:pPr>
        <w:pStyle w:val="TDC2"/>
        <w:tabs>
          <w:tab w:val="right" w:leader="dot" w:pos="10790"/>
        </w:tabs>
        <w:rPr>
          <w:rFonts w:eastAsiaTheme="minorEastAsia"/>
          <w:b w:val="0"/>
          <w:noProof/>
          <w:color w:val="auto"/>
          <w:lang w:eastAsia="es-MX"/>
        </w:rPr>
      </w:pPr>
      <w:hyperlink w:anchor="_Toc92742035" w:history="1">
        <w:r w:rsidRPr="008360D7">
          <w:rPr>
            <w:rStyle w:val="Hipervnculo"/>
            <w:noProof/>
          </w:rPr>
          <w:t>PANTALLAS POR ROL</w:t>
        </w:r>
        <w:r>
          <w:rPr>
            <w:noProof/>
            <w:webHidden/>
          </w:rPr>
          <w:tab/>
        </w:r>
        <w:r>
          <w:rPr>
            <w:noProof/>
            <w:webHidden/>
          </w:rPr>
          <w:fldChar w:fldCharType="begin"/>
        </w:r>
        <w:r>
          <w:rPr>
            <w:noProof/>
            <w:webHidden/>
          </w:rPr>
          <w:instrText xml:space="preserve"> PAGEREF _Toc92742035 \h </w:instrText>
        </w:r>
        <w:r>
          <w:rPr>
            <w:noProof/>
            <w:webHidden/>
          </w:rPr>
        </w:r>
        <w:r>
          <w:rPr>
            <w:noProof/>
            <w:webHidden/>
          </w:rPr>
          <w:fldChar w:fldCharType="separate"/>
        </w:r>
        <w:r>
          <w:rPr>
            <w:noProof/>
            <w:webHidden/>
          </w:rPr>
          <w:t>5</w:t>
        </w:r>
        <w:r>
          <w:rPr>
            <w:noProof/>
            <w:webHidden/>
          </w:rPr>
          <w:fldChar w:fldCharType="end"/>
        </w:r>
      </w:hyperlink>
    </w:p>
    <w:p w14:paraId="3ED3ADEE" w14:textId="109272FD" w:rsidR="00D874B1" w:rsidRDefault="00D874B1">
      <w:pPr>
        <w:pStyle w:val="TDC3"/>
        <w:tabs>
          <w:tab w:val="right" w:leader="dot" w:pos="10790"/>
        </w:tabs>
        <w:rPr>
          <w:rFonts w:eastAsiaTheme="minorEastAsia"/>
          <w:noProof/>
          <w:color w:val="auto"/>
          <w:sz w:val="22"/>
          <w:lang w:eastAsia="es-MX"/>
        </w:rPr>
      </w:pPr>
      <w:hyperlink w:anchor="_Toc92742036" w:history="1">
        <w:r w:rsidRPr="008360D7">
          <w:rPr>
            <w:rStyle w:val="Hipervnculo"/>
            <w:noProof/>
          </w:rPr>
          <w:t>Administrador</w:t>
        </w:r>
        <w:r>
          <w:rPr>
            <w:noProof/>
            <w:webHidden/>
          </w:rPr>
          <w:tab/>
        </w:r>
        <w:r>
          <w:rPr>
            <w:noProof/>
            <w:webHidden/>
          </w:rPr>
          <w:fldChar w:fldCharType="begin"/>
        </w:r>
        <w:r>
          <w:rPr>
            <w:noProof/>
            <w:webHidden/>
          </w:rPr>
          <w:instrText xml:space="preserve"> PAGEREF _Toc92742036 \h </w:instrText>
        </w:r>
        <w:r>
          <w:rPr>
            <w:noProof/>
            <w:webHidden/>
          </w:rPr>
        </w:r>
        <w:r>
          <w:rPr>
            <w:noProof/>
            <w:webHidden/>
          </w:rPr>
          <w:fldChar w:fldCharType="separate"/>
        </w:r>
        <w:r>
          <w:rPr>
            <w:noProof/>
            <w:webHidden/>
          </w:rPr>
          <w:t>5</w:t>
        </w:r>
        <w:r>
          <w:rPr>
            <w:noProof/>
            <w:webHidden/>
          </w:rPr>
          <w:fldChar w:fldCharType="end"/>
        </w:r>
      </w:hyperlink>
    </w:p>
    <w:p w14:paraId="59C4514F" w14:textId="4E6A17D3" w:rsidR="00D874B1" w:rsidRDefault="00D874B1">
      <w:pPr>
        <w:pStyle w:val="TDC3"/>
        <w:tabs>
          <w:tab w:val="right" w:leader="dot" w:pos="10790"/>
        </w:tabs>
        <w:rPr>
          <w:rFonts w:eastAsiaTheme="minorEastAsia"/>
          <w:noProof/>
          <w:color w:val="auto"/>
          <w:sz w:val="22"/>
          <w:lang w:eastAsia="es-MX"/>
        </w:rPr>
      </w:pPr>
      <w:hyperlink w:anchor="_Toc92742037" w:history="1">
        <w:r w:rsidRPr="008360D7">
          <w:rPr>
            <w:rStyle w:val="Hipervnculo"/>
            <w:noProof/>
          </w:rPr>
          <w:t>Registrado</w:t>
        </w:r>
        <w:r>
          <w:rPr>
            <w:noProof/>
            <w:webHidden/>
          </w:rPr>
          <w:tab/>
        </w:r>
        <w:r>
          <w:rPr>
            <w:noProof/>
            <w:webHidden/>
          </w:rPr>
          <w:fldChar w:fldCharType="begin"/>
        </w:r>
        <w:r>
          <w:rPr>
            <w:noProof/>
            <w:webHidden/>
          </w:rPr>
          <w:instrText xml:space="preserve"> PAGEREF _Toc92742037 \h </w:instrText>
        </w:r>
        <w:r>
          <w:rPr>
            <w:noProof/>
            <w:webHidden/>
          </w:rPr>
        </w:r>
        <w:r>
          <w:rPr>
            <w:noProof/>
            <w:webHidden/>
          </w:rPr>
          <w:fldChar w:fldCharType="separate"/>
        </w:r>
        <w:r>
          <w:rPr>
            <w:noProof/>
            <w:webHidden/>
          </w:rPr>
          <w:t>13</w:t>
        </w:r>
        <w:r>
          <w:rPr>
            <w:noProof/>
            <w:webHidden/>
          </w:rPr>
          <w:fldChar w:fldCharType="end"/>
        </w:r>
      </w:hyperlink>
    </w:p>
    <w:p w14:paraId="5B703956" w14:textId="703C1961" w:rsidR="00D874B1" w:rsidRDefault="00D874B1">
      <w:pPr>
        <w:pStyle w:val="TDC3"/>
        <w:tabs>
          <w:tab w:val="right" w:leader="dot" w:pos="10790"/>
        </w:tabs>
        <w:rPr>
          <w:rFonts w:eastAsiaTheme="minorEastAsia"/>
          <w:noProof/>
          <w:color w:val="auto"/>
          <w:sz w:val="22"/>
          <w:lang w:eastAsia="es-MX"/>
        </w:rPr>
      </w:pPr>
      <w:hyperlink w:anchor="_Toc92742038" w:history="1">
        <w:r w:rsidRPr="008360D7">
          <w:rPr>
            <w:rStyle w:val="Hipervnculo"/>
            <w:noProof/>
          </w:rPr>
          <w:t>No registrado</w:t>
        </w:r>
        <w:r>
          <w:rPr>
            <w:noProof/>
            <w:webHidden/>
          </w:rPr>
          <w:tab/>
        </w:r>
        <w:r>
          <w:rPr>
            <w:noProof/>
            <w:webHidden/>
          </w:rPr>
          <w:fldChar w:fldCharType="begin"/>
        </w:r>
        <w:r>
          <w:rPr>
            <w:noProof/>
            <w:webHidden/>
          </w:rPr>
          <w:instrText xml:space="preserve"> PAGEREF _Toc92742038 \h </w:instrText>
        </w:r>
        <w:r>
          <w:rPr>
            <w:noProof/>
            <w:webHidden/>
          </w:rPr>
        </w:r>
        <w:r>
          <w:rPr>
            <w:noProof/>
            <w:webHidden/>
          </w:rPr>
          <w:fldChar w:fldCharType="separate"/>
        </w:r>
        <w:r>
          <w:rPr>
            <w:noProof/>
            <w:webHidden/>
          </w:rPr>
          <w:t>17</w:t>
        </w:r>
        <w:r>
          <w:rPr>
            <w:noProof/>
            <w:webHidden/>
          </w:rPr>
          <w:fldChar w:fldCharType="end"/>
        </w:r>
      </w:hyperlink>
    </w:p>
    <w:p w14:paraId="7B5478D2" w14:textId="1BE5C2F2" w:rsidR="00D874B1" w:rsidRDefault="00D874B1">
      <w:pPr>
        <w:pStyle w:val="TDC1"/>
        <w:tabs>
          <w:tab w:val="right" w:leader="dot" w:pos="10790"/>
        </w:tabs>
        <w:rPr>
          <w:rFonts w:eastAsiaTheme="minorEastAsia"/>
          <w:b w:val="0"/>
          <w:noProof/>
          <w:color w:val="auto"/>
          <w:sz w:val="22"/>
          <w:lang w:eastAsia="es-MX"/>
        </w:rPr>
      </w:pPr>
      <w:hyperlink w:anchor="_Toc92742039" w:history="1">
        <w:r w:rsidRPr="008360D7">
          <w:rPr>
            <w:rStyle w:val="Hipervnculo"/>
            <w:noProof/>
          </w:rPr>
          <w:t>REFERENCIAS</w:t>
        </w:r>
        <w:r>
          <w:rPr>
            <w:noProof/>
            <w:webHidden/>
          </w:rPr>
          <w:tab/>
        </w:r>
        <w:r>
          <w:rPr>
            <w:noProof/>
            <w:webHidden/>
          </w:rPr>
          <w:fldChar w:fldCharType="begin"/>
        </w:r>
        <w:r>
          <w:rPr>
            <w:noProof/>
            <w:webHidden/>
          </w:rPr>
          <w:instrText xml:space="preserve"> PAGEREF _Toc92742039 \h </w:instrText>
        </w:r>
        <w:r>
          <w:rPr>
            <w:noProof/>
            <w:webHidden/>
          </w:rPr>
        </w:r>
        <w:r>
          <w:rPr>
            <w:noProof/>
            <w:webHidden/>
          </w:rPr>
          <w:fldChar w:fldCharType="separate"/>
        </w:r>
        <w:r>
          <w:rPr>
            <w:noProof/>
            <w:webHidden/>
          </w:rPr>
          <w:t>22</w:t>
        </w:r>
        <w:r>
          <w:rPr>
            <w:noProof/>
            <w:webHidden/>
          </w:rPr>
          <w:fldChar w:fldCharType="end"/>
        </w:r>
      </w:hyperlink>
    </w:p>
    <w:p w14:paraId="170689BF" w14:textId="72AC15A9" w:rsidR="000E4964" w:rsidRPr="000E4964" w:rsidRDefault="000E4964" w:rsidP="000E4964">
      <w:r>
        <w:fldChar w:fldCharType="end"/>
      </w:r>
    </w:p>
    <w:p w14:paraId="0B0FF603" w14:textId="4F78826F" w:rsidR="00DB26BB" w:rsidRDefault="00DB26BB" w:rsidP="00DB26BB">
      <w:pPr>
        <w:pStyle w:val="Ttulo1"/>
      </w:pPr>
      <w:bookmarkStart w:id="0" w:name="_Toc92742030"/>
      <w:r>
        <w:t>¿De qué será el sitio web?</w:t>
      </w:r>
      <w:bookmarkEnd w:id="0"/>
    </w:p>
    <w:p w14:paraId="69FBF433" w14:textId="4F37E29D" w:rsidR="00710BA9" w:rsidRDefault="007658F2" w:rsidP="00710BA9">
      <w:r>
        <w:t xml:space="preserve">El sitio web será respecto a películas y sus datos. Es decir, se almacenarán diversas películas </w:t>
      </w:r>
      <w:r w:rsidR="00501C28">
        <w:t>y sus detalles.</w:t>
      </w:r>
      <w:r w:rsidR="00710BA9">
        <w:t xml:space="preserve"> </w:t>
      </w:r>
      <w:r w:rsidR="00DB26BB">
        <w:t>Estos elementos incluyen texto e imágenes.</w:t>
      </w:r>
    </w:p>
    <w:p w14:paraId="23305808" w14:textId="6E69FCDF" w:rsidR="0039683C" w:rsidRDefault="0039683C" w:rsidP="00710BA9">
      <w:r>
        <w:t>Todos los datos se regirán por 3 roles de usuarios: administrador, usuario registrado, y visitante (usuario no registrado); los cuales tendrán distintas posibilidades de interacción dependiendo del rol.</w:t>
      </w:r>
      <w:r w:rsidR="000F5285">
        <w:t xml:space="preserve"> Todo tipo de interacción será dinámica, es decir, que no se tendrá que acceder al código fuente para agregar elementos manualmente, ni se tendrá que acceder a la base de datos para agregar nuevas películas, usuarios o datos en general. Esto será posible directamente desde el sitio web dependiendo del rol del usuario como ya se mencionó con anterioridad.</w:t>
      </w:r>
    </w:p>
    <w:p w14:paraId="4A842BC6" w14:textId="0A626436" w:rsidR="008433D8" w:rsidRPr="00501C28" w:rsidRDefault="00C2725D" w:rsidP="00710BA9">
      <w:pPr>
        <w:rPr>
          <w:lang w:val="en-US"/>
        </w:rPr>
      </w:pPr>
      <w:r>
        <w:t>Además, se tendrán diversas pantallas, en donde se mostrarán diferentes cosas</w:t>
      </w:r>
      <w:r w:rsidR="00CC54FB">
        <w:t>, tales como películas, los datos de las películas, los datos del usuario, entre otros más</w:t>
      </w:r>
      <w:r>
        <w:t>.</w:t>
      </w:r>
      <w:r w:rsidR="00CC54FB">
        <w:t xml:space="preserve"> Estos serán definidos en una sección </w:t>
      </w:r>
      <w:r w:rsidR="0078666E">
        <w:t>más adelante.</w:t>
      </w:r>
    </w:p>
    <w:p w14:paraId="7BAB2BFA" w14:textId="5FDBE1B2" w:rsidR="005814F7" w:rsidRDefault="00E2702A" w:rsidP="001E54E8">
      <w:pPr>
        <w:pStyle w:val="Ttulo2"/>
      </w:pPr>
      <w:bookmarkStart w:id="1" w:name="_Toc92742031"/>
      <w:r>
        <w:t>Módulos (pantallas)</w:t>
      </w:r>
      <w:bookmarkEnd w:id="1"/>
    </w:p>
    <w:p w14:paraId="116E53B1" w14:textId="7BAED504" w:rsidR="00E2702A" w:rsidRDefault="00E2702A" w:rsidP="00E2702A">
      <w:r>
        <w:t>El sitio web constará de diversas pantallas con distintos datos y funcionalidades.</w:t>
      </w:r>
      <w:r w:rsidR="00501C28">
        <w:t xml:space="preserve"> Además, todo el diseño es responsivo y se adapta a diversos tamaños de pantalla.</w:t>
      </w:r>
    </w:p>
    <w:p w14:paraId="3E05D5ED" w14:textId="159F94CE" w:rsidR="00E2702A" w:rsidRPr="00816687" w:rsidRDefault="00E2702A" w:rsidP="00E2702A">
      <w:pPr>
        <w:pStyle w:val="Prrafodelista"/>
        <w:numPr>
          <w:ilvl w:val="0"/>
          <w:numId w:val="2"/>
        </w:numPr>
      </w:pPr>
      <w:r>
        <w:rPr>
          <w:b/>
          <w:bCs/>
        </w:rPr>
        <w:t>Registro</w:t>
      </w:r>
    </w:p>
    <w:p w14:paraId="261C5710" w14:textId="1FE8EC0A" w:rsidR="00816687" w:rsidRPr="00D12B8B" w:rsidRDefault="00816687" w:rsidP="00816687">
      <w:r>
        <w:t xml:space="preserve">Registro de un usuario ingresando </w:t>
      </w:r>
      <w:r w:rsidR="00501C28">
        <w:t>sus datos.</w:t>
      </w:r>
    </w:p>
    <w:p w14:paraId="76C55E91" w14:textId="7433CC2E" w:rsidR="00D12B8B" w:rsidRPr="00F07A06" w:rsidRDefault="00D12B8B" w:rsidP="00E2702A">
      <w:pPr>
        <w:pStyle w:val="Prrafodelista"/>
        <w:numPr>
          <w:ilvl w:val="0"/>
          <w:numId w:val="2"/>
        </w:numPr>
      </w:pPr>
      <w:r>
        <w:rPr>
          <w:b/>
          <w:bCs/>
        </w:rPr>
        <w:t>Inicio de sesión</w:t>
      </w:r>
    </w:p>
    <w:p w14:paraId="022D00FE" w14:textId="2C8D88A9" w:rsidR="00F07A06" w:rsidRPr="00D12B8B" w:rsidRDefault="00797634" w:rsidP="00F07A06">
      <w:r>
        <w:t>Inicio de sesión de un usuario registrado.</w:t>
      </w:r>
    </w:p>
    <w:p w14:paraId="6D351102" w14:textId="4CC0910A" w:rsidR="00D12B8B" w:rsidRPr="00797634" w:rsidRDefault="00D12B8B" w:rsidP="00E2702A">
      <w:pPr>
        <w:pStyle w:val="Prrafodelista"/>
        <w:numPr>
          <w:ilvl w:val="0"/>
          <w:numId w:val="2"/>
        </w:numPr>
      </w:pPr>
      <w:r>
        <w:rPr>
          <w:b/>
          <w:bCs/>
        </w:rPr>
        <w:t>Edición de datos de usuario</w:t>
      </w:r>
    </w:p>
    <w:p w14:paraId="1288F7B7" w14:textId="2CE9FEE0" w:rsidR="00797634" w:rsidRPr="00C44237" w:rsidRDefault="00797634" w:rsidP="00797634">
      <w:r>
        <w:t>Edición de los datos de un usuario registrado. Puede modificar cada uno de estos.</w:t>
      </w:r>
    </w:p>
    <w:p w14:paraId="22A60D60" w14:textId="041442A5" w:rsidR="00501C28" w:rsidRDefault="00501C28" w:rsidP="00E2702A">
      <w:pPr>
        <w:pStyle w:val="Prrafodelista"/>
        <w:numPr>
          <w:ilvl w:val="0"/>
          <w:numId w:val="2"/>
        </w:numPr>
        <w:rPr>
          <w:b/>
          <w:bCs/>
        </w:rPr>
      </w:pPr>
      <w:r w:rsidRPr="005B07C3">
        <w:rPr>
          <w:b/>
          <w:bCs/>
        </w:rPr>
        <w:t>Agregar película</w:t>
      </w:r>
    </w:p>
    <w:p w14:paraId="7AEEEB8B" w14:textId="13DECB4F" w:rsidR="00501C28" w:rsidRPr="005B07C3" w:rsidRDefault="005B07C3" w:rsidP="005B07C3">
      <w:r w:rsidRPr="005B07C3">
        <w:t>Permite agregar una nueva película. Admite guardado de posters.</w:t>
      </w:r>
    </w:p>
    <w:p w14:paraId="58401372" w14:textId="3C40F28E" w:rsidR="00D12B8B" w:rsidRPr="00B82096" w:rsidRDefault="00910DDB" w:rsidP="00E2702A">
      <w:pPr>
        <w:pStyle w:val="Prrafodelista"/>
        <w:numPr>
          <w:ilvl w:val="0"/>
          <w:numId w:val="2"/>
        </w:numPr>
      </w:pPr>
      <w:r>
        <w:rPr>
          <w:b/>
          <w:bCs/>
        </w:rPr>
        <w:t>Vista general de las películas y algunos de sus datos</w:t>
      </w:r>
    </w:p>
    <w:p w14:paraId="17FB80E0" w14:textId="41D30658" w:rsidR="00B82096" w:rsidRPr="00910DDB" w:rsidRDefault="001D3664" w:rsidP="00B82096">
      <w:r>
        <w:t xml:space="preserve">Pantalla en donde salen todas las películas o al menos un número determinado de estas. Se mostrará el poster cada película mostrando en él el nombre, </w:t>
      </w:r>
      <w:r w:rsidR="00501C28">
        <w:t>póster</w:t>
      </w:r>
      <w:r>
        <w:t xml:space="preserve"> y año de estreno.</w:t>
      </w:r>
    </w:p>
    <w:p w14:paraId="239A548E" w14:textId="24A36FBF" w:rsidR="00910DDB" w:rsidRPr="00BE0C07" w:rsidRDefault="00910DDB" w:rsidP="00E2702A">
      <w:pPr>
        <w:pStyle w:val="Prrafodelista"/>
        <w:numPr>
          <w:ilvl w:val="0"/>
          <w:numId w:val="2"/>
        </w:numPr>
      </w:pPr>
      <w:r>
        <w:rPr>
          <w:b/>
          <w:bCs/>
        </w:rPr>
        <w:t>Vista de una película en específico</w:t>
      </w:r>
      <w:r w:rsidR="00FE1877">
        <w:rPr>
          <w:b/>
          <w:bCs/>
        </w:rPr>
        <w:t xml:space="preserve"> con todos sus datos</w:t>
      </w:r>
    </w:p>
    <w:p w14:paraId="2D02CA47" w14:textId="5926B029" w:rsidR="00BE0C07" w:rsidRPr="00FE1877" w:rsidRDefault="00BE0C07" w:rsidP="00BE0C07">
      <w:r>
        <w:t>Se muestra una película que se seleccionó y muestra todos sus datos. Además, muestra botones que permiten la edición y borrado de la película</w:t>
      </w:r>
      <w:r w:rsidR="00501C28">
        <w:t xml:space="preserve"> si es que el usuario es administrador</w:t>
      </w:r>
      <w:r>
        <w:t>. También</w:t>
      </w:r>
      <w:r w:rsidR="00FE2476">
        <w:t xml:space="preserve"> se permite agregar un rating a la película y comentarios.</w:t>
      </w:r>
      <w:r>
        <w:t xml:space="preserve"> </w:t>
      </w:r>
      <w:r w:rsidR="00501C28">
        <w:t xml:space="preserve">A cada comentario se le puede dar </w:t>
      </w:r>
      <w:proofErr w:type="spellStart"/>
      <w:r w:rsidR="00501C28">
        <w:t>like</w:t>
      </w:r>
      <w:proofErr w:type="spellEnd"/>
      <w:r w:rsidR="00501C28">
        <w:t xml:space="preserve"> o </w:t>
      </w:r>
      <w:proofErr w:type="spellStart"/>
      <w:r w:rsidR="00501C28">
        <w:t>dislike</w:t>
      </w:r>
      <w:proofErr w:type="spellEnd"/>
      <w:r w:rsidR="00501C28">
        <w:t>.</w:t>
      </w:r>
    </w:p>
    <w:p w14:paraId="77CA05BC" w14:textId="7083927A" w:rsidR="005D2B80" w:rsidRDefault="005D2B80" w:rsidP="001E54E8">
      <w:pPr>
        <w:pStyle w:val="Ttulo2"/>
      </w:pPr>
      <w:bookmarkStart w:id="2" w:name="_Toc92742032"/>
      <w:r>
        <w:t>Roles</w:t>
      </w:r>
      <w:bookmarkEnd w:id="2"/>
    </w:p>
    <w:p w14:paraId="029743C4" w14:textId="7CE53999" w:rsidR="005D2B80" w:rsidRDefault="005D2B80" w:rsidP="005D2B80">
      <w:r>
        <w:t>Habrá 3 roles de usuario:</w:t>
      </w:r>
    </w:p>
    <w:p w14:paraId="30530B4C" w14:textId="48EC7C29" w:rsidR="005D2B80" w:rsidRPr="00107EA8" w:rsidRDefault="00926BED" w:rsidP="005D2B80">
      <w:pPr>
        <w:pStyle w:val="Prrafodelista"/>
        <w:numPr>
          <w:ilvl w:val="0"/>
          <w:numId w:val="8"/>
        </w:numPr>
        <w:rPr>
          <w:b/>
          <w:bCs/>
        </w:rPr>
      </w:pPr>
      <w:r w:rsidRPr="00107EA8">
        <w:rPr>
          <w:b/>
          <w:bCs/>
        </w:rPr>
        <w:t>Administrador</w:t>
      </w:r>
    </w:p>
    <w:p w14:paraId="33641AC5" w14:textId="3C687253" w:rsidR="00926BED" w:rsidRDefault="00926BED" w:rsidP="00926BED">
      <w:r>
        <w:t xml:space="preserve">Un administrador puede </w:t>
      </w:r>
      <w:r w:rsidR="000905CD">
        <w:t>eliminar cuentas de usuario,</w:t>
      </w:r>
      <w:r w:rsidR="009D6FF4">
        <w:t xml:space="preserve"> </w:t>
      </w:r>
      <w:r w:rsidR="000905CD">
        <w:t>agregar</w:t>
      </w:r>
      <w:r w:rsidR="009D6FF4">
        <w:t xml:space="preserve"> </w:t>
      </w:r>
      <w:r w:rsidR="000905CD">
        <w:t>y borrar películas, y eliminar comentarios en películas</w:t>
      </w:r>
      <w:r w:rsidR="009D6FF4">
        <w:t>.</w:t>
      </w:r>
      <w:r w:rsidR="000905CD">
        <w:t xml:space="preserve"> Además, puede realizar las acciones de un usuario registrado.</w:t>
      </w:r>
    </w:p>
    <w:p w14:paraId="6C57E89D" w14:textId="366FDE23" w:rsidR="00926BED" w:rsidRPr="00107EA8" w:rsidRDefault="00926BED" w:rsidP="005D2B80">
      <w:pPr>
        <w:pStyle w:val="Prrafodelista"/>
        <w:numPr>
          <w:ilvl w:val="0"/>
          <w:numId w:val="8"/>
        </w:numPr>
        <w:rPr>
          <w:b/>
          <w:bCs/>
        </w:rPr>
      </w:pPr>
      <w:r w:rsidRPr="00107EA8">
        <w:rPr>
          <w:b/>
          <w:bCs/>
        </w:rPr>
        <w:t>Usuario registrado</w:t>
      </w:r>
    </w:p>
    <w:p w14:paraId="7CA9C166" w14:textId="15320F97" w:rsidR="009D6FF4" w:rsidRDefault="009D6FF4" w:rsidP="009D6FF4">
      <w:r>
        <w:t xml:space="preserve">Un usuario registrado puede ver todas las películas, </w:t>
      </w:r>
      <w:r w:rsidR="000905CD">
        <w:t xml:space="preserve">calificarlas, agregar comentarios en estas y dar </w:t>
      </w:r>
      <w:proofErr w:type="spellStart"/>
      <w:r w:rsidR="000905CD">
        <w:t>like</w:t>
      </w:r>
      <w:proofErr w:type="spellEnd"/>
      <w:r w:rsidR="000905CD">
        <w:t xml:space="preserve"> o </w:t>
      </w:r>
      <w:proofErr w:type="spellStart"/>
      <w:r w:rsidR="000905CD">
        <w:t>dislike</w:t>
      </w:r>
      <w:proofErr w:type="spellEnd"/>
      <w:r w:rsidR="000905CD">
        <w:t xml:space="preserve"> a comentarios</w:t>
      </w:r>
      <w:r>
        <w:t>.</w:t>
      </w:r>
    </w:p>
    <w:p w14:paraId="2E63FB2B" w14:textId="30FF8333" w:rsidR="00926BED" w:rsidRPr="00107EA8" w:rsidRDefault="00926BED" w:rsidP="005D2B80">
      <w:pPr>
        <w:pStyle w:val="Prrafodelista"/>
        <w:numPr>
          <w:ilvl w:val="0"/>
          <w:numId w:val="8"/>
        </w:numPr>
        <w:rPr>
          <w:b/>
          <w:bCs/>
        </w:rPr>
      </w:pPr>
      <w:r w:rsidRPr="00107EA8">
        <w:rPr>
          <w:b/>
          <w:bCs/>
        </w:rPr>
        <w:t>Visitante</w:t>
      </w:r>
    </w:p>
    <w:p w14:paraId="5558F8D1" w14:textId="51DD2EF0" w:rsidR="009D6FF4" w:rsidRPr="005D2B80" w:rsidRDefault="00CD324A" w:rsidP="009D6FF4">
      <w:r>
        <w:t xml:space="preserve">Un usuario visitante solamente puede ver todas las películas y sus datos, pero no </w:t>
      </w:r>
      <w:r w:rsidR="000905CD">
        <w:t>puede comentar ni calificarlas</w:t>
      </w:r>
      <w:r>
        <w:t>.</w:t>
      </w:r>
      <w:r w:rsidR="000905CD">
        <w:t xml:space="preserve"> Puede crear cuentas e iniciar sesión.</w:t>
      </w:r>
    </w:p>
    <w:p w14:paraId="72D6532E" w14:textId="77777777" w:rsidR="00D404FC" w:rsidRDefault="00D404FC">
      <w:pPr>
        <w:spacing w:after="160" w:line="259" w:lineRule="auto"/>
        <w:jc w:val="left"/>
        <w:rPr>
          <w:rFonts w:asciiTheme="majorHAnsi" w:eastAsiaTheme="majorEastAsia" w:hAnsiTheme="majorHAnsi" w:cstheme="majorBidi"/>
          <w:b/>
          <w:sz w:val="28"/>
          <w:szCs w:val="32"/>
        </w:rPr>
      </w:pPr>
      <w:r>
        <w:br w:type="page"/>
      </w:r>
    </w:p>
    <w:p w14:paraId="09C93D89" w14:textId="296F1C74" w:rsidR="009C633B" w:rsidRDefault="00793A86" w:rsidP="00C70C85">
      <w:pPr>
        <w:pStyle w:val="Ttulo1"/>
      </w:pPr>
      <w:bookmarkStart w:id="3" w:name="_Toc92742033"/>
      <w:r>
        <w:t>Esquema de la b</w:t>
      </w:r>
      <w:r w:rsidR="000C7852">
        <w:t>ase de datos</w:t>
      </w:r>
      <w:r w:rsidR="00C06A34">
        <w:t xml:space="preserve"> (Modelo Entidad-Relación)</w:t>
      </w:r>
      <w:bookmarkEnd w:id="3"/>
    </w:p>
    <w:p w14:paraId="7FA1B4DA" w14:textId="6FB049AA" w:rsidR="00A2041C" w:rsidRDefault="009C633B" w:rsidP="009C633B">
      <w:r>
        <w:t xml:space="preserve">Para guardar la información se requieren al menos </w:t>
      </w:r>
      <w:r w:rsidR="001C2990">
        <w:t>5 tablas.</w:t>
      </w:r>
    </w:p>
    <w:p w14:paraId="5906E88E" w14:textId="512AD38D" w:rsidR="00C70C85" w:rsidRDefault="00C70C85" w:rsidP="009C633B">
      <w:r>
        <w:t xml:space="preserve">El modelo Entidad-Relación lo hice con una aplicación llamada </w:t>
      </w:r>
      <w:proofErr w:type="spellStart"/>
      <w:r>
        <w:t>StarUML</w:t>
      </w:r>
      <w:proofErr w:type="spellEnd"/>
      <w:r>
        <w:t>.</w:t>
      </w:r>
    </w:p>
    <w:p w14:paraId="73029CAA" w14:textId="7F928665" w:rsidR="000074F3" w:rsidRDefault="000074F3" w:rsidP="009C633B">
      <w:r>
        <w:t>Este modelo está más desarrollado de lo que al final terminé implementando, ya que este diseño, aunque sería mejor, aumentaría la complejidad del sistema, por lo que, las tablas que terminé implementando fueron:</w:t>
      </w:r>
    </w:p>
    <w:p w14:paraId="333AC08F" w14:textId="2A6BB0B7" w:rsidR="000074F3" w:rsidRDefault="000074F3" w:rsidP="000074F3">
      <w:pPr>
        <w:pStyle w:val="Prrafodelista"/>
        <w:numPr>
          <w:ilvl w:val="0"/>
          <w:numId w:val="9"/>
        </w:numPr>
      </w:pPr>
      <w:r>
        <w:t>usuario</w:t>
      </w:r>
    </w:p>
    <w:p w14:paraId="00672996" w14:textId="13F5CDA9" w:rsidR="000074F3" w:rsidRDefault="000074F3" w:rsidP="000074F3">
      <w:pPr>
        <w:pStyle w:val="Prrafodelista"/>
        <w:numPr>
          <w:ilvl w:val="0"/>
          <w:numId w:val="9"/>
        </w:numPr>
      </w:pPr>
      <w:r>
        <w:t>pelicula</w:t>
      </w:r>
    </w:p>
    <w:p w14:paraId="57DF9945" w14:textId="556E9967" w:rsidR="000074F3" w:rsidRDefault="000074F3" w:rsidP="000074F3">
      <w:pPr>
        <w:pStyle w:val="Prrafodelista"/>
        <w:numPr>
          <w:ilvl w:val="0"/>
          <w:numId w:val="9"/>
        </w:numPr>
      </w:pPr>
      <w:proofErr w:type="spellStart"/>
      <w:r>
        <w:t>calificacion_pelicula</w:t>
      </w:r>
      <w:proofErr w:type="spellEnd"/>
    </w:p>
    <w:p w14:paraId="4DE24378" w14:textId="0EFFF5CA" w:rsidR="000074F3" w:rsidRDefault="000074F3" w:rsidP="000074F3">
      <w:pPr>
        <w:pStyle w:val="Prrafodelista"/>
        <w:numPr>
          <w:ilvl w:val="0"/>
          <w:numId w:val="9"/>
        </w:numPr>
      </w:pPr>
      <w:proofErr w:type="spellStart"/>
      <w:r>
        <w:t>comentario_pelicula</w:t>
      </w:r>
      <w:proofErr w:type="spellEnd"/>
    </w:p>
    <w:p w14:paraId="0C84F30B" w14:textId="3C899D2C" w:rsidR="000074F3" w:rsidRDefault="000074F3" w:rsidP="000074F3">
      <w:pPr>
        <w:pStyle w:val="Prrafodelista"/>
        <w:numPr>
          <w:ilvl w:val="0"/>
          <w:numId w:val="9"/>
        </w:numPr>
      </w:pPr>
      <w:proofErr w:type="spellStart"/>
      <w:r>
        <w:t>like_comentario</w:t>
      </w:r>
      <w:proofErr w:type="spellEnd"/>
    </w:p>
    <w:p w14:paraId="2566546B" w14:textId="153EF032" w:rsidR="00591EDD" w:rsidRDefault="00D404FC" w:rsidP="00F0713A">
      <w:pPr>
        <w:jc w:val="center"/>
      </w:pPr>
      <w:r>
        <w:rPr>
          <w:noProof/>
        </w:rPr>
        <w:drawing>
          <wp:inline distT="0" distB="0" distL="0" distR="0" wp14:anchorId="32AFD8BA" wp14:editId="601D49C6">
            <wp:extent cx="6608918" cy="6270172"/>
            <wp:effectExtent l="0" t="0" r="1905"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621783" cy="6282378"/>
                    </a:xfrm>
                    <a:prstGeom prst="rect">
                      <a:avLst/>
                    </a:prstGeom>
                  </pic:spPr>
                </pic:pic>
              </a:graphicData>
            </a:graphic>
          </wp:inline>
        </w:drawing>
      </w:r>
    </w:p>
    <w:p w14:paraId="06EBC3E3" w14:textId="2A916025" w:rsidR="00C06A34" w:rsidRDefault="00591EDD" w:rsidP="003045C9">
      <w:pPr>
        <w:pStyle w:val="Ttulo1"/>
      </w:pPr>
      <w:r>
        <w:br w:type="page"/>
      </w:r>
      <w:bookmarkStart w:id="4" w:name="_Toc92742034"/>
      <w:r w:rsidR="00D404FC">
        <w:t>Resultados finales – sistema funcional</w:t>
      </w:r>
      <w:bookmarkEnd w:id="4"/>
    </w:p>
    <w:p w14:paraId="29305593" w14:textId="79C7ED27" w:rsidR="00793A86" w:rsidRDefault="003045C9" w:rsidP="00793A86">
      <w:r>
        <w:t>Para implementar el sistema utilicé JavaScript, PHP, CSS y HTML sin ningún framework, tal como se especificó en los requerimientos.</w:t>
      </w:r>
    </w:p>
    <w:p w14:paraId="4243B89F" w14:textId="4038A87F" w:rsidR="00F0713A" w:rsidRPr="00F0713A" w:rsidRDefault="00616C0B" w:rsidP="00F0713A">
      <w:r>
        <w:t>Las pantallas son responsivas y se acoplan bien a los diversos tamaños de pantalla, aunque si es muy pequeña puede que algunos elementos cambien su posición fuera de lo esperado.</w:t>
      </w:r>
    </w:p>
    <w:p w14:paraId="321385AA" w14:textId="1222A41D" w:rsidR="003045C9" w:rsidRDefault="003045C9" w:rsidP="001E54E8">
      <w:pPr>
        <w:pStyle w:val="Ttulo2"/>
      </w:pPr>
      <w:bookmarkStart w:id="5" w:name="_Toc92742035"/>
      <w:r>
        <w:t>PANTALLAS POR ROL</w:t>
      </w:r>
      <w:bookmarkEnd w:id="5"/>
    </w:p>
    <w:p w14:paraId="55FEB6B7" w14:textId="3769CAC8" w:rsidR="003045C9" w:rsidRDefault="003045C9" w:rsidP="003045C9">
      <w:pPr>
        <w:pStyle w:val="Ttulo3"/>
      </w:pPr>
      <w:bookmarkStart w:id="6" w:name="_Toc92742036"/>
      <w:r>
        <w:t>Administrador</w:t>
      </w:r>
      <w:bookmarkEnd w:id="6"/>
    </w:p>
    <w:p w14:paraId="709539D0" w14:textId="50A1275C" w:rsidR="001E54E8" w:rsidRDefault="00725427" w:rsidP="00B02ADF">
      <w:pPr>
        <w:jc w:val="center"/>
      </w:pPr>
      <w:r>
        <w:rPr>
          <w:noProof/>
        </w:rPr>
        <w:drawing>
          <wp:inline distT="0" distB="0" distL="0" distR="0" wp14:anchorId="559E857C" wp14:editId="76E26253">
            <wp:extent cx="5610225" cy="2943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516FCB30" w14:textId="4DBC390C" w:rsidR="00725427" w:rsidRDefault="00725427" w:rsidP="00B02ADF">
      <w:pPr>
        <w:jc w:val="center"/>
      </w:pPr>
      <w:r>
        <w:rPr>
          <w:noProof/>
        </w:rPr>
        <w:drawing>
          <wp:inline distT="0" distB="0" distL="0" distR="0" wp14:anchorId="3AB62A45" wp14:editId="0F8A7521">
            <wp:extent cx="5610225" cy="3505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33"/>
                    <a:stretch/>
                  </pic:blipFill>
                  <pic:spPr bwMode="auto">
                    <a:xfrm>
                      <a:off x="0" y="0"/>
                      <a:ext cx="561022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48E554D4" w14:textId="3D696241" w:rsidR="00725427" w:rsidRDefault="00725427" w:rsidP="00B02ADF">
      <w:pPr>
        <w:jc w:val="center"/>
      </w:pPr>
      <w:r>
        <w:rPr>
          <w:noProof/>
        </w:rPr>
        <w:drawing>
          <wp:inline distT="0" distB="0" distL="0" distR="0" wp14:anchorId="7433DAFE" wp14:editId="4ACA24E6">
            <wp:extent cx="5798071" cy="54388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4734"/>
                    <a:stretch/>
                  </pic:blipFill>
                  <pic:spPr bwMode="auto">
                    <a:xfrm>
                      <a:off x="0" y="0"/>
                      <a:ext cx="5804554" cy="54449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B296AF" wp14:editId="7A1C160E">
            <wp:extent cx="6092042" cy="3616749"/>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47028" b="23566"/>
                    <a:stretch/>
                  </pic:blipFill>
                  <pic:spPr bwMode="auto">
                    <a:xfrm>
                      <a:off x="0" y="0"/>
                      <a:ext cx="6102520" cy="3622970"/>
                    </a:xfrm>
                    <a:prstGeom prst="rect">
                      <a:avLst/>
                    </a:prstGeom>
                    <a:noFill/>
                    <a:ln>
                      <a:noFill/>
                    </a:ln>
                    <a:extLst>
                      <a:ext uri="{53640926-AAD7-44D8-BBD7-CCE9431645EC}">
                        <a14:shadowObscured xmlns:a14="http://schemas.microsoft.com/office/drawing/2010/main"/>
                      </a:ext>
                    </a:extLst>
                  </pic:spPr>
                </pic:pic>
              </a:graphicData>
            </a:graphic>
          </wp:inline>
        </w:drawing>
      </w:r>
    </w:p>
    <w:p w14:paraId="6798063F" w14:textId="77777777" w:rsidR="00725427" w:rsidRDefault="00725427" w:rsidP="00B02ADF">
      <w:pPr>
        <w:jc w:val="center"/>
      </w:pPr>
      <w:r>
        <w:rPr>
          <w:noProof/>
        </w:rPr>
        <w:drawing>
          <wp:inline distT="0" distB="0" distL="0" distR="0" wp14:anchorId="455E6261" wp14:editId="01A16FAD">
            <wp:extent cx="6203624" cy="6757059"/>
            <wp:effectExtent l="0" t="0" r="698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445" cy="6773202"/>
                    </a:xfrm>
                    <a:prstGeom prst="rect">
                      <a:avLst/>
                    </a:prstGeom>
                    <a:noFill/>
                    <a:ln>
                      <a:noFill/>
                    </a:ln>
                  </pic:spPr>
                </pic:pic>
              </a:graphicData>
            </a:graphic>
          </wp:inline>
        </w:drawing>
      </w:r>
    </w:p>
    <w:p w14:paraId="0EEB264B" w14:textId="32224403" w:rsidR="00725427" w:rsidRDefault="00725427" w:rsidP="00B02ADF">
      <w:pPr>
        <w:jc w:val="center"/>
      </w:pPr>
      <w:r>
        <w:rPr>
          <w:noProof/>
        </w:rPr>
        <w:drawing>
          <wp:inline distT="0" distB="0" distL="0" distR="0" wp14:anchorId="5EE4A543" wp14:editId="66B3D08B">
            <wp:extent cx="6439470" cy="161504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170" cy="1619985"/>
                    </a:xfrm>
                    <a:prstGeom prst="rect">
                      <a:avLst/>
                    </a:prstGeom>
                    <a:noFill/>
                    <a:ln>
                      <a:noFill/>
                    </a:ln>
                  </pic:spPr>
                </pic:pic>
              </a:graphicData>
            </a:graphic>
          </wp:inline>
        </w:drawing>
      </w:r>
    </w:p>
    <w:p w14:paraId="6EF001DF" w14:textId="4E2B8284" w:rsidR="00725427" w:rsidRDefault="00725427" w:rsidP="00B02ADF">
      <w:pPr>
        <w:jc w:val="center"/>
      </w:pPr>
      <w:r>
        <w:rPr>
          <w:noProof/>
        </w:rPr>
        <w:drawing>
          <wp:inline distT="0" distB="0" distL="0" distR="0" wp14:anchorId="3F5C02A7" wp14:editId="690A34A3">
            <wp:extent cx="4619625" cy="5010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5010150"/>
                    </a:xfrm>
                    <a:prstGeom prst="rect">
                      <a:avLst/>
                    </a:prstGeom>
                    <a:noFill/>
                    <a:ln>
                      <a:noFill/>
                    </a:ln>
                  </pic:spPr>
                </pic:pic>
              </a:graphicData>
            </a:graphic>
          </wp:inline>
        </w:drawing>
      </w:r>
    </w:p>
    <w:p w14:paraId="762AFABE" w14:textId="08127581" w:rsidR="00725427" w:rsidRDefault="00E410D9" w:rsidP="00B02ADF">
      <w:pPr>
        <w:jc w:val="center"/>
      </w:pPr>
      <w:r>
        <w:rPr>
          <w:noProof/>
        </w:rPr>
        <w:drawing>
          <wp:inline distT="0" distB="0" distL="0" distR="0" wp14:anchorId="42868628" wp14:editId="6E59C22E">
            <wp:extent cx="6848475" cy="3762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3762375"/>
                    </a:xfrm>
                    <a:prstGeom prst="rect">
                      <a:avLst/>
                    </a:prstGeom>
                    <a:noFill/>
                    <a:ln>
                      <a:noFill/>
                    </a:ln>
                  </pic:spPr>
                </pic:pic>
              </a:graphicData>
            </a:graphic>
          </wp:inline>
        </w:drawing>
      </w:r>
    </w:p>
    <w:p w14:paraId="26638588" w14:textId="77777777" w:rsidR="00C22D34" w:rsidRDefault="00E410D9" w:rsidP="00B02ADF">
      <w:pPr>
        <w:jc w:val="center"/>
      </w:pPr>
      <w:r>
        <w:rPr>
          <w:noProof/>
        </w:rPr>
        <w:drawing>
          <wp:inline distT="0" distB="0" distL="0" distR="0" wp14:anchorId="0EEFBA4E" wp14:editId="5935B46D">
            <wp:extent cx="2867025" cy="9134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9134475"/>
                    </a:xfrm>
                    <a:prstGeom prst="rect">
                      <a:avLst/>
                    </a:prstGeom>
                    <a:noFill/>
                    <a:ln>
                      <a:noFill/>
                    </a:ln>
                  </pic:spPr>
                </pic:pic>
              </a:graphicData>
            </a:graphic>
          </wp:inline>
        </w:drawing>
      </w:r>
      <w:r>
        <w:rPr>
          <w:noProof/>
        </w:rPr>
        <w:drawing>
          <wp:inline distT="0" distB="0" distL="0" distR="0" wp14:anchorId="3E031484" wp14:editId="08F6F1D4">
            <wp:extent cx="2219325" cy="9144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9144000"/>
                    </a:xfrm>
                    <a:prstGeom prst="rect">
                      <a:avLst/>
                    </a:prstGeom>
                    <a:noFill/>
                    <a:ln>
                      <a:noFill/>
                    </a:ln>
                  </pic:spPr>
                </pic:pic>
              </a:graphicData>
            </a:graphic>
          </wp:inline>
        </w:drawing>
      </w:r>
      <w:r w:rsidR="00C22D34">
        <w:rPr>
          <w:noProof/>
        </w:rPr>
        <w:drawing>
          <wp:inline distT="0" distB="0" distL="0" distR="0" wp14:anchorId="41DA6C3C" wp14:editId="36DE1BB0">
            <wp:extent cx="6403754" cy="7908966"/>
            <wp:effectExtent l="0" t="0" r="0" b="0"/>
            <wp:docPr id="1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eam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7897" cy="7926433"/>
                    </a:xfrm>
                    <a:prstGeom prst="rect">
                      <a:avLst/>
                    </a:prstGeom>
                    <a:noFill/>
                    <a:ln>
                      <a:noFill/>
                    </a:ln>
                  </pic:spPr>
                </pic:pic>
              </a:graphicData>
            </a:graphic>
          </wp:inline>
        </w:drawing>
      </w:r>
    </w:p>
    <w:p w14:paraId="530679D0" w14:textId="11E1FBFB" w:rsidR="00C22D34" w:rsidRDefault="00C22D34" w:rsidP="00B02ADF">
      <w:pPr>
        <w:jc w:val="center"/>
      </w:pPr>
      <w:r>
        <w:rPr>
          <w:noProof/>
        </w:rPr>
        <w:drawing>
          <wp:inline distT="0" distB="0" distL="0" distR="0" wp14:anchorId="3BEB325C" wp14:editId="286F0D09">
            <wp:extent cx="3248273" cy="8292650"/>
            <wp:effectExtent l="0" t="0" r="9525"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708" cy="8303973"/>
                    </a:xfrm>
                    <a:prstGeom prst="rect">
                      <a:avLst/>
                    </a:prstGeom>
                    <a:noFill/>
                    <a:ln>
                      <a:noFill/>
                    </a:ln>
                  </pic:spPr>
                </pic:pic>
              </a:graphicData>
            </a:graphic>
          </wp:inline>
        </w:drawing>
      </w:r>
      <w:r>
        <w:rPr>
          <w:noProof/>
        </w:rPr>
        <w:drawing>
          <wp:inline distT="0" distB="0" distL="0" distR="0" wp14:anchorId="64372445" wp14:editId="32775E62">
            <wp:extent cx="2438400" cy="8334375"/>
            <wp:effectExtent l="0" t="0" r="0" b="9525"/>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8334375"/>
                    </a:xfrm>
                    <a:prstGeom prst="rect">
                      <a:avLst/>
                    </a:prstGeom>
                    <a:noFill/>
                    <a:ln>
                      <a:noFill/>
                    </a:ln>
                  </pic:spPr>
                </pic:pic>
              </a:graphicData>
            </a:graphic>
          </wp:inline>
        </w:drawing>
      </w:r>
      <w:r>
        <w:rPr>
          <w:noProof/>
        </w:rPr>
        <w:drawing>
          <wp:inline distT="0" distB="0" distL="0" distR="0" wp14:anchorId="258C7792" wp14:editId="18D3D609">
            <wp:extent cx="5676900" cy="9134475"/>
            <wp:effectExtent l="0" t="0" r="0" b="952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9134475"/>
                    </a:xfrm>
                    <a:prstGeom prst="rect">
                      <a:avLst/>
                    </a:prstGeom>
                    <a:noFill/>
                    <a:ln>
                      <a:noFill/>
                    </a:ln>
                  </pic:spPr>
                </pic:pic>
              </a:graphicData>
            </a:graphic>
          </wp:inline>
        </w:drawing>
      </w:r>
    </w:p>
    <w:p w14:paraId="4732964D" w14:textId="3A7BFE60" w:rsidR="00E410D9" w:rsidRDefault="00E410D9" w:rsidP="001E54E8"/>
    <w:p w14:paraId="572AFD99" w14:textId="77777777" w:rsidR="00C47FC0" w:rsidRPr="001E54E8" w:rsidRDefault="00C47FC0" w:rsidP="001E54E8"/>
    <w:p w14:paraId="1D52BBEA" w14:textId="274FBAFD" w:rsidR="001E54E8" w:rsidRDefault="001E54E8" w:rsidP="001E54E8">
      <w:pPr>
        <w:pStyle w:val="Ttulo3"/>
      </w:pPr>
      <w:bookmarkStart w:id="7" w:name="_Toc92742037"/>
      <w:r>
        <w:t>Registrado</w:t>
      </w:r>
      <w:bookmarkEnd w:id="7"/>
    </w:p>
    <w:p w14:paraId="38C53EAC" w14:textId="6436620F" w:rsidR="00C47FC0" w:rsidRDefault="002A70E7" w:rsidP="00B02ADF">
      <w:pPr>
        <w:jc w:val="center"/>
      </w:pPr>
      <w:r>
        <w:rPr>
          <w:noProof/>
        </w:rPr>
        <w:drawing>
          <wp:inline distT="0" distB="0" distL="0" distR="0" wp14:anchorId="7F25D2C0" wp14:editId="3BC3DE5D">
            <wp:extent cx="6852285" cy="7992110"/>
            <wp:effectExtent l="0" t="0" r="571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2285" cy="7992110"/>
                    </a:xfrm>
                    <a:prstGeom prst="rect">
                      <a:avLst/>
                    </a:prstGeom>
                    <a:noFill/>
                    <a:ln>
                      <a:noFill/>
                    </a:ln>
                  </pic:spPr>
                </pic:pic>
              </a:graphicData>
            </a:graphic>
          </wp:inline>
        </w:drawing>
      </w:r>
    </w:p>
    <w:p w14:paraId="352144AF" w14:textId="155CD635" w:rsidR="00C47FC0" w:rsidRDefault="00C47FC0" w:rsidP="00B02ADF">
      <w:pPr>
        <w:jc w:val="center"/>
      </w:pPr>
      <w:r>
        <w:rPr>
          <w:noProof/>
        </w:rPr>
        <w:drawing>
          <wp:inline distT="0" distB="0" distL="0" distR="0" wp14:anchorId="6C77F735" wp14:editId="3A518CC1">
            <wp:extent cx="6858000" cy="3609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609975"/>
                    </a:xfrm>
                    <a:prstGeom prst="rect">
                      <a:avLst/>
                    </a:prstGeom>
                    <a:noFill/>
                    <a:ln>
                      <a:noFill/>
                    </a:ln>
                  </pic:spPr>
                </pic:pic>
              </a:graphicData>
            </a:graphic>
          </wp:inline>
        </w:drawing>
      </w:r>
    </w:p>
    <w:p w14:paraId="2592734A" w14:textId="34A0AC0C" w:rsidR="002A70E7" w:rsidRDefault="00534C48" w:rsidP="00B02ADF">
      <w:pPr>
        <w:jc w:val="center"/>
      </w:pPr>
      <w:r>
        <w:rPr>
          <w:noProof/>
        </w:rPr>
        <w:drawing>
          <wp:inline distT="0" distB="0" distL="0" distR="0" wp14:anchorId="2D57B2BC" wp14:editId="4EFF6587">
            <wp:extent cx="2956956" cy="499073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051" cy="4999330"/>
                    </a:xfrm>
                    <a:prstGeom prst="rect">
                      <a:avLst/>
                    </a:prstGeom>
                    <a:noFill/>
                    <a:ln>
                      <a:noFill/>
                    </a:ln>
                  </pic:spPr>
                </pic:pic>
              </a:graphicData>
            </a:graphic>
          </wp:inline>
        </w:drawing>
      </w:r>
      <w:r>
        <w:rPr>
          <w:noProof/>
        </w:rPr>
        <w:drawing>
          <wp:inline distT="0" distB="0" distL="0" distR="0" wp14:anchorId="45406D99" wp14:editId="4A892517">
            <wp:extent cx="2149434" cy="500133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862" cy="5048861"/>
                    </a:xfrm>
                    <a:prstGeom prst="rect">
                      <a:avLst/>
                    </a:prstGeom>
                    <a:noFill/>
                    <a:ln>
                      <a:noFill/>
                    </a:ln>
                  </pic:spPr>
                </pic:pic>
              </a:graphicData>
            </a:graphic>
          </wp:inline>
        </w:drawing>
      </w:r>
    </w:p>
    <w:p w14:paraId="7D9D171F" w14:textId="5176CF9C" w:rsidR="00C47FC0" w:rsidRDefault="002A70E7" w:rsidP="00B02ADF">
      <w:pPr>
        <w:jc w:val="center"/>
      </w:pPr>
      <w:r>
        <w:rPr>
          <w:noProof/>
        </w:rPr>
        <w:drawing>
          <wp:inline distT="0" distB="0" distL="0" distR="0" wp14:anchorId="56077CDF" wp14:editId="784E51BF">
            <wp:extent cx="2127675" cy="6590805"/>
            <wp:effectExtent l="0" t="0" r="6350" b="63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0204" cy="6598637"/>
                    </a:xfrm>
                    <a:prstGeom prst="rect">
                      <a:avLst/>
                    </a:prstGeom>
                    <a:noFill/>
                    <a:ln>
                      <a:noFill/>
                    </a:ln>
                  </pic:spPr>
                </pic:pic>
              </a:graphicData>
            </a:graphic>
          </wp:inline>
        </w:drawing>
      </w:r>
      <w:r w:rsidR="00C47FC0">
        <w:rPr>
          <w:noProof/>
        </w:rPr>
        <w:drawing>
          <wp:inline distT="0" distB="0" distL="0" distR="0" wp14:anchorId="32D8F126" wp14:editId="5E583CCE">
            <wp:extent cx="4267570" cy="41563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9140" cy="4157892"/>
                    </a:xfrm>
                    <a:prstGeom prst="rect">
                      <a:avLst/>
                    </a:prstGeom>
                    <a:noFill/>
                    <a:ln>
                      <a:noFill/>
                    </a:ln>
                  </pic:spPr>
                </pic:pic>
              </a:graphicData>
            </a:graphic>
          </wp:inline>
        </w:drawing>
      </w:r>
    </w:p>
    <w:p w14:paraId="263F05A9" w14:textId="6457F041" w:rsidR="00C47FC0" w:rsidRDefault="00C41887" w:rsidP="00B02ADF">
      <w:pPr>
        <w:jc w:val="center"/>
      </w:pPr>
      <w:r>
        <w:rPr>
          <w:noProof/>
        </w:rPr>
        <w:drawing>
          <wp:inline distT="0" distB="0" distL="0" distR="0" wp14:anchorId="5867A8CB" wp14:editId="2F838A28">
            <wp:extent cx="4476750" cy="9131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9131935"/>
                    </a:xfrm>
                    <a:prstGeom prst="rect">
                      <a:avLst/>
                    </a:prstGeom>
                    <a:noFill/>
                    <a:ln>
                      <a:noFill/>
                    </a:ln>
                  </pic:spPr>
                </pic:pic>
              </a:graphicData>
            </a:graphic>
          </wp:inline>
        </w:drawing>
      </w:r>
    </w:p>
    <w:p w14:paraId="41C05BFC" w14:textId="0C9C0CDD" w:rsidR="00AF56AD" w:rsidRPr="00C47FC0" w:rsidRDefault="00C41887" w:rsidP="00C47FC0">
      <w:r>
        <w:rPr>
          <w:noProof/>
        </w:rPr>
        <w:drawing>
          <wp:inline distT="0" distB="0" distL="0" distR="0" wp14:anchorId="56725C71" wp14:editId="734DD973">
            <wp:extent cx="6852285" cy="352679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2285" cy="3526790"/>
                    </a:xfrm>
                    <a:prstGeom prst="rect">
                      <a:avLst/>
                    </a:prstGeom>
                    <a:noFill/>
                    <a:ln>
                      <a:noFill/>
                    </a:ln>
                  </pic:spPr>
                </pic:pic>
              </a:graphicData>
            </a:graphic>
          </wp:inline>
        </w:drawing>
      </w:r>
    </w:p>
    <w:p w14:paraId="03EED544" w14:textId="5A63745A" w:rsidR="003045C9" w:rsidRDefault="001E54E8" w:rsidP="001E54E8">
      <w:pPr>
        <w:pStyle w:val="Ttulo3"/>
      </w:pPr>
      <w:bookmarkStart w:id="8" w:name="_Toc92742038"/>
      <w:r>
        <w:t>No registrado</w:t>
      </w:r>
      <w:bookmarkEnd w:id="8"/>
    </w:p>
    <w:p w14:paraId="34738626" w14:textId="48E10118" w:rsidR="00B02ADF" w:rsidRDefault="00B02ADF" w:rsidP="00B02ADF">
      <w:pPr>
        <w:jc w:val="center"/>
      </w:pPr>
      <w:r>
        <w:rPr>
          <w:noProof/>
        </w:rPr>
        <w:drawing>
          <wp:inline distT="0" distB="0" distL="0" distR="0" wp14:anchorId="5C35967E" wp14:editId="5BDB5AB0">
            <wp:extent cx="2042556" cy="4971607"/>
            <wp:effectExtent l="0" t="0" r="0" b="63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185" cy="5004779"/>
                    </a:xfrm>
                    <a:prstGeom prst="rect">
                      <a:avLst/>
                    </a:prstGeom>
                    <a:noFill/>
                    <a:ln>
                      <a:noFill/>
                    </a:ln>
                  </pic:spPr>
                </pic:pic>
              </a:graphicData>
            </a:graphic>
          </wp:inline>
        </w:drawing>
      </w:r>
      <w:r>
        <w:rPr>
          <w:noProof/>
        </w:rPr>
        <w:drawing>
          <wp:inline distT="0" distB="0" distL="0" distR="0" wp14:anchorId="3A576A8F" wp14:editId="427D394D">
            <wp:extent cx="1876164" cy="2516723"/>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3133" cy="2539486"/>
                    </a:xfrm>
                    <a:prstGeom prst="rect">
                      <a:avLst/>
                    </a:prstGeom>
                    <a:noFill/>
                    <a:ln>
                      <a:noFill/>
                    </a:ln>
                  </pic:spPr>
                </pic:pic>
              </a:graphicData>
            </a:graphic>
          </wp:inline>
        </w:drawing>
      </w:r>
      <w:r>
        <w:rPr>
          <w:noProof/>
        </w:rPr>
        <w:drawing>
          <wp:inline distT="0" distB="0" distL="0" distR="0" wp14:anchorId="1E99463A" wp14:editId="64524F14">
            <wp:extent cx="2861945" cy="28143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814320"/>
                    </a:xfrm>
                    <a:prstGeom prst="rect">
                      <a:avLst/>
                    </a:prstGeom>
                    <a:noFill/>
                    <a:ln>
                      <a:noFill/>
                    </a:ln>
                  </pic:spPr>
                </pic:pic>
              </a:graphicData>
            </a:graphic>
          </wp:inline>
        </w:drawing>
      </w:r>
    </w:p>
    <w:p w14:paraId="7AF3D566" w14:textId="6B0FF801" w:rsidR="00B02ADF" w:rsidRDefault="00B02ADF" w:rsidP="00B02ADF">
      <w:pPr>
        <w:jc w:val="center"/>
      </w:pPr>
      <w:r>
        <w:rPr>
          <w:noProof/>
        </w:rPr>
        <w:drawing>
          <wp:inline distT="0" distB="0" distL="0" distR="0" wp14:anchorId="02251690" wp14:editId="76949D8A">
            <wp:extent cx="5854700" cy="48571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0" cy="4857115"/>
                    </a:xfrm>
                    <a:prstGeom prst="rect">
                      <a:avLst/>
                    </a:prstGeom>
                    <a:noFill/>
                    <a:ln>
                      <a:noFill/>
                    </a:ln>
                  </pic:spPr>
                </pic:pic>
              </a:graphicData>
            </a:graphic>
          </wp:inline>
        </w:drawing>
      </w:r>
      <w:r>
        <w:rPr>
          <w:noProof/>
        </w:rPr>
        <w:drawing>
          <wp:inline distT="0" distB="0" distL="0" distR="0" wp14:anchorId="1D71B04B" wp14:editId="60C967EA">
            <wp:extent cx="6852285" cy="307594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2285" cy="3075940"/>
                    </a:xfrm>
                    <a:prstGeom prst="rect">
                      <a:avLst/>
                    </a:prstGeom>
                    <a:noFill/>
                    <a:ln>
                      <a:noFill/>
                    </a:ln>
                  </pic:spPr>
                </pic:pic>
              </a:graphicData>
            </a:graphic>
          </wp:inline>
        </w:drawing>
      </w:r>
    </w:p>
    <w:p w14:paraId="5EAA380C" w14:textId="24F8EB1F" w:rsidR="00B02ADF" w:rsidRDefault="00B02ADF" w:rsidP="00B02ADF">
      <w:pPr>
        <w:jc w:val="center"/>
      </w:pPr>
      <w:r>
        <w:rPr>
          <w:noProof/>
        </w:rPr>
        <w:drawing>
          <wp:inline distT="0" distB="0" distL="0" distR="0" wp14:anchorId="266249FE" wp14:editId="67A37EE8">
            <wp:extent cx="5854700" cy="28143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4700" cy="2814320"/>
                    </a:xfrm>
                    <a:prstGeom prst="rect">
                      <a:avLst/>
                    </a:prstGeom>
                    <a:noFill/>
                    <a:ln>
                      <a:noFill/>
                    </a:ln>
                  </pic:spPr>
                </pic:pic>
              </a:graphicData>
            </a:graphic>
          </wp:inline>
        </w:drawing>
      </w:r>
    </w:p>
    <w:p w14:paraId="7C60CD50" w14:textId="6098ABCF" w:rsidR="00B02ADF" w:rsidRPr="00B02ADF" w:rsidRDefault="00B02ADF" w:rsidP="00B02ADF">
      <w:pPr>
        <w:jc w:val="center"/>
      </w:pPr>
      <w:r>
        <w:rPr>
          <w:noProof/>
        </w:rPr>
        <w:drawing>
          <wp:inline distT="0" distB="0" distL="0" distR="0" wp14:anchorId="0C81A294" wp14:editId="729A4D65">
            <wp:extent cx="2434590" cy="4832985"/>
            <wp:effectExtent l="0" t="0" r="381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4832985"/>
                    </a:xfrm>
                    <a:prstGeom prst="rect">
                      <a:avLst/>
                    </a:prstGeom>
                    <a:noFill/>
                    <a:ln>
                      <a:noFill/>
                    </a:ln>
                  </pic:spPr>
                </pic:pic>
              </a:graphicData>
            </a:graphic>
          </wp:inline>
        </w:drawing>
      </w:r>
      <w:r>
        <w:rPr>
          <w:noProof/>
        </w:rPr>
        <w:drawing>
          <wp:inline distT="0" distB="0" distL="0" distR="0" wp14:anchorId="5171D4F1" wp14:editId="740BAD0D">
            <wp:extent cx="2253557" cy="4832174"/>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5018" cy="4878193"/>
                    </a:xfrm>
                    <a:prstGeom prst="rect">
                      <a:avLst/>
                    </a:prstGeom>
                    <a:noFill/>
                    <a:ln>
                      <a:noFill/>
                    </a:ln>
                  </pic:spPr>
                </pic:pic>
              </a:graphicData>
            </a:graphic>
          </wp:inline>
        </w:drawing>
      </w:r>
      <w:r>
        <w:rPr>
          <w:noProof/>
        </w:rPr>
        <w:drawing>
          <wp:inline distT="0" distB="0" distL="0" distR="0" wp14:anchorId="194D1591" wp14:editId="77D35770">
            <wp:extent cx="1590684" cy="3693342"/>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1764" cy="3719069"/>
                    </a:xfrm>
                    <a:prstGeom prst="rect">
                      <a:avLst/>
                    </a:prstGeom>
                    <a:noFill/>
                    <a:ln>
                      <a:noFill/>
                    </a:ln>
                  </pic:spPr>
                </pic:pic>
              </a:graphicData>
            </a:graphic>
          </wp:inline>
        </w:drawing>
      </w:r>
    </w:p>
    <w:p w14:paraId="2DEBADE5" w14:textId="20055D87" w:rsidR="00AF56AD" w:rsidRDefault="00B02ADF" w:rsidP="00B02ADF">
      <w:pPr>
        <w:jc w:val="center"/>
      </w:pPr>
      <w:r>
        <w:rPr>
          <w:noProof/>
        </w:rPr>
        <w:drawing>
          <wp:inline distT="0" distB="0" distL="0" distR="0" wp14:anchorId="3339B40C" wp14:editId="38FD9AA3">
            <wp:extent cx="4143812" cy="657893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5364" cy="6581394"/>
                    </a:xfrm>
                    <a:prstGeom prst="rect">
                      <a:avLst/>
                    </a:prstGeom>
                    <a:noFill/>
                    <a:ln>
                      <a:noFill/>
                    </a:ln>
                  </pic:spPr>
                </pic:pic>
              </a:graphicData>
            </a:graphic>
          </wp:inline>
        </w:drawing>
      </w:r>
      <w:r>
        <w:rPr>
          <w:noProof/>
        </w:rPr>
        <w:drawing>
          <wp:inline distT="0" distB="0" distL="0" distR="0" wp14:anchorId="15A93481" wp14:editId="0A6D593E">
            <wp:extent cx="1199408" cy="757557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168"/>
                    <a:stretch/>
                  </pic:blipFill>
                  <pic:spPr bwMode="auto">
                    <a:xfrm>
                      <a:off x="0" y="0"/>
                      <a:ext cx="1202837" cy="7597234"/>
                    </a:xfrm>
                    <a:prstGeom prst="rect">
                      <a:avLst/>
                    </a:prstGeom>
                    <a:noFill/>
                    <a:ln>
                      <a:noFill/>
                    </a:ln>
                    <a:extLst>
                      <a:ext uri="{53640926-AAD7-44D8-BBD7-CCE9431645EC}">
                        <a14:shadowObscured xmlns:a14="http://schemas.microsoft.com/office/drawing/2010/main"/>
                      </a:ext>
                    </a:extLst>
                  </pic:spPr>
                </pic:pic>
              </a:graphicData>
            </a:graphic>
          </wp:inline>
        </w:drawing>
      </w:r>
    </w:p>
    <w:p w14:paraId="08E1D681" w14:textId="22A36E98" w:rsidR="00B02ADF" w:rsidRDefault="00B02ADF" w:rsidP="00B02ADF">
      <w:pPr>
        <w:jc w:val="center"/>
      </w:pPr>
      <w:r>
        <w:rPr>
          <w:noProof/>
        </w:rPr>
        <w:drawing>
          <wp:inline distT="0" distB="0" distL="0" distR="0" wp14:anchorId="52C06C13" wp14:editId="23F5BE2B">
            <wp:extent cx="2190117" cy="8526483"/>
            <wp:effectExtent l="0" t="0" r="63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b="56956"/>
                    <a:stretch/>
                  </pic:blipFill>
                  <pic:spPr bwMode="auto">
                    <a:xfrm>
                      <a:off x="0" y="0"/>
                      <a:ext cx="2195674" cy="8548119"/>
                    </a:xfrm>
                    <a:prstGeom prst="rect">
                      <a:avLst/>
                    </a:prstGeom>
                    <a:noFill/>
                    <a:ln>
                      <a:noFill/>
                    </a:ln>
                    <a:extLst>
                      <a:ext uri="{53640926-AAD7-44D8-BBD7-CCE9431645EC}">
                        <a14:shadowObscured xmlns:a14="http://schemas.microsoft.com/office/drawing/2010/main"/>
                      </a:ext>
                    </a:extLst>
                  </pic:spPr>
                </pic:pic>
              </a:graphicData>
            </a:graphic>
          </wp:inline>
        </w:drawing>
      </w:r>
    </w:p>
    <w:p w14:paraId="61F2A094" w14:textId="4DED7398" w:rsidR="00B02ADF" w:rsidRPr="00AF56AD" w:rsidRDefault="00B02ADF" w:rsidP="00AF56AD"/>
    <w:p w14:paraId="3DB65E05" w14:textId="0C02610D" w:rsidR="000C7852" w:rsidRDefault="005B478A" w:rsidP="005D7274">
      <w:pPr>
        <w:pStyle w:val="Ttulo1"/>
      </w:pPr>
      <w:bookmarkStart w:id="9" w:name="_Toc92742039"/>
      <w:r>
        <w:t>REFERENCIAS</w:t>
      </w:r>
      <w:bookmarkEnd w:id="9"/>
    </w:p>
    <w:p w14:paraId="64E87223" w14:textId="1F8E9D2A" w:rsidR="005B478A" w:rsidRPr="005B478A" w:rsidRDefault="00D874B1" w:rsidP="005B478A">
      <w:pPr>
        <w:pStyle w:val="Prrafodelista"/>
        <w:numPr>
          <w:ilvl w:val="0"/>
          <w:numId w:val="4"/>
        </w:numPr>
        <w:rPr>
          <w:lang w:val="en-US"/>
        </w:rPr>
      </w:pPr>
      <w:hyperlink r:id="rId41" w:history="1">
        <w:proofErr w:type="spellStart"/>
        <w:r w:rsidR="005B478A" w:rsidRPr="005B478A">
          <w:rPr>
            <w:rStyle w:val="Hipervnculo"/>
            <w:lang w:val="en-US"/>
          </w:rPr>
          <w:t>mysql</w:t>
        </w:r>
        <w:proofErr w:type="spellEnd"/>
        <w:r w:rsidR="005B478A" w:rsidRPr="005B478A">
          <w:rPr>
            <w:rStyle w:val="Hipervnculo"/>
            <w:lang w:val="en-US"/>
          </w:rPr>
          <w:t xml:space="preserve"> - Implementing Comments and Likes in database - Stack Overflow</w:t>
        </w:r>
      </w:hyperlink>
    </w:p>
    <w:p w14:paraId="3D301F90" w14:textId="484B8304" w:rsidR="005B478A" w:rsidRPr="004A7553" w:rsidRDefault="00D874B1" w:rsidP="005B478A">
      <w:pPr>
        <w:pStyle w:val="Prrafodelista"/>
        <w:numPr>
          <w:ilvl w:val="0"/>
          <w:numId w:val="4"/>
        </w:numPr>
        <w:rPr>
          <w:lang w:val="en-US"/>
        </w:rPr>
      </w:pPr>
      <w:hyperlink r:id="rId42" w:history="1">
        <w:proofErr w:type="spellStart"/>
        <w:r w:rsidR="005B478A" w:rsidRPr="005B478A">
          <w:rPr>
            <w:rStyle w:val="Hipervnculo"/>
            <w:lang w:val="en-US"/>
          </w:rPr>
          <w:t>mysql</w:t>
        </w:r>
        <w:proofErr w:type="spellEnd"/>
        <w:r w:rsidR="005B478A" w:rsidRPr="005B478A">
          <w:rPr>
            <w:rStyle w:val="Hipervnculo"/>
            <w:lang w:val="en-US"/>
          </w:rPr>
          <w:t xml:space="preserve"> - How to design a movie database? - Stack Overflow</w:t>
        </w:r>
      </w:hyperlink>
    </w:p>
    <w:p w14:paraId="13EE1E60" w14:textId="2E8D3207" w:rsidR="004A7553" w:rsidRPr="005B478A" w:rsidRDefault="00D874B1" w:rsidP="005B478A">
      <w:pPr>
        <w:pStyle w:val="Prrafodelista"/>
        <w:numPr>
          <w:ilvl w:val="0"/>
          <w:numId w:val="4"/>
        </w:numPr>
        <w:rPr>
          <w:lang w:val="en-US"/>
        </w:rPr>
      </w:pPr>
      <w:hyperlink r:id="rId43" w:history="1">
        <w:r w:rsidR="004A7553" w:rsidRPr="00346004">
          <w:rPr>
            <w:rStyle w:val="Hipervnculo"/>
            <w:lang w:val="en-US"/>
          </w:rPr>
          <w:t xml:space="preserve">php - </w:t>
        </w:r>
        <w:proofErr w:type="spellStart"/>
        <w:r w:rsidR="004A7553" w:rsidRPr="00346004">
          <w:rPr>
            <w:rStyle w:val="Hipervnculo"/>
            <w:lang w:val="en-US"/>
          </w:rPr>
          <w:t>MySql</w:t>
        </w:r>
        <w:proofErr w:type="spellEnd"/>
        <w:r w:rsidR="004A7553" w:rsidRPr="00346004">
          <w:rPr>
            <w:rStyle w:val="Hipervnculo"/>
            <w:lang w:val="en-US"/>
          </w:rPr>
          <w:t xml:space="preserve"> store multiple references for another table inside one cell and select it? - Stack Overflow</w:t>
        </w:r>
      </w:hyperlink>
    </w:p>
    <w:sectPr w:rsidR="004A7553" w:rsidRPr="005B478A" w:rsidSect="007254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AE"/>
    <w:multiLevelType w:val="hybridMultilevel"/>
    <w:tmpl w:val="05FAC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135CD"/>
    <w:multiLevelType w:val="hybridMultilevel"/>
    <w:tmpl w:val="67F0FD4E"/>
    <w:lvl w:ilvl="0" w:tplc="E5F458FC">
      <w:start w:val="1"/>
      <w:numFmt w:val="bullet"/>
      <w:lvlText w:val=""/>
      <w:lvlJc w:val="left"/>
      <w:pPr>
        <w:ind w:left="720" w:hanging="360"/>
      </w:pPr>
      <w:rPr>
        <w:rFonts w:ascii="Symbol" w:hAnsi="Symbol" w:hint="default"/>
        <w:b/>
        <w:i w:val="0"/>
        <w:caps w:val="0"/>
        <w:strike w:val="0"/>
        <w:dstrike w:val="0"/>
        <w:vanish w:val="0"/>
        <w:color w:val="000000" w:themeColor="text1"/>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4301C"/>
    <w:multiLevelType w:val="hybridMultilevel"/>
    <w:tmpl w:val="B47201E6"/>
    <w:lvl w:ilvl="0" w:tplc="E5F458FC">
      <w:start w:val="1"/>
      <w:numFmt w:val="bullet"/>
      <w:lvlText w:val=""/>
      <w:lvlJc w:val="left"/>
      <w:pPr>
        <w:ind w:left="720" w:hanging="360"/>
      </w:pPr>
      <w:rPr>
        <w:rFonts w:ascii="Symbol" w:hAnsi="Symbol" w:hint="default"/>
        <w:b/>
        <w:i w:val="0"/>
        <w:caps w:val="0"/>
        <w:strike w:val="0"/>
        <w:dstrike w:val="0"/>
        <w:vanish w:val="0"/>
        <w:color w:val="000000" w:themeColor="text1"/>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57174"/>
    <w:multiLevelType w:val="hybridMultilevel"/>
    <w:tmpl w:val="05FAC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911EF9"/>
    <w:multiLevelType w:val="hybridMultilevel"/>
    <w:tmpl w:val="29D06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5D4471"/>
    <w:multiLevelType w:val="hybridMultilevel"/>
    <w:tmpl w:val="EB14FD0A"/>
    <w:lvl w:ilvl="0" w:tplc="E5F458FC">
      <w:start w:val="1"/>
      <w:numFmt w:val="bullet"/>
      <w:lvlText w:val=""/>
      <w:lvlJc w:val="left"/>
      <w:pPr>
        <w:ind w:left="720" w:hanging="360"/>
      </w:pPr>
      <w:rPr>
        <w:rFonts w:ascii="Symbol" w:hAnsi="Symbol" w:hint="default"/>
        <w:b/>
        <w:i w:val="0"/>
        <w:caps w:val="0"/>
        <w:strike w:val="0"/>
        <w:dstrike w:val="0"/>
        <w:vanish w:val="0"/>
        <w:color w:val="000000" w:themeColor="text1"/>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0D3369"/>
    <w:multiLevelType w:val="hybridMultilevel"/>
    <w:tmpl w:val="7FC2AC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CF1419"/>
    <w:multiLevelType w:val="hybridMultilevel"/>
    <w:tmpl w:val="29D06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FD62BA"/>
    <w:multiLevelType w:val="hybridMultilevel"/>
    <w:tmpl w:val="AD02C54E"/>
    <w:lvl w:ilvl="0" w:tplc="E5F458FC">
      <w:start w:val="1"/>
      <w:numFmt w:val="bullet"/>
      <w:lvlText w:val=""/>
      <w:lvlJc w:val="left"/>
      <w:pPr>
        <w:ind w:left="720" w:hanging="360"/>
      </w:pPr>
      <w:rPr>
        <w:rFonts w:ascii="Symbol" w:hAnsi="Symbol" w:hint="default"/>
        <w:b/>
        <w:i w:val="0"/>
        <w:caps w:val="0"/>
        <w:strike w:val="0"/>
        <w:dstrike w:val="0"/>
        <w:vanish w:val="0"/>
        <w:color w:val="000000" w:themeColor="text1"/>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1E"/>
    <w:rsid w:val="00000716"/>
    <w:rsid w:val="00004065"/>
    <w:rsid w:val="00004A31"/>
    <w:rsid w:val="000074F3"/>
    <w:rsid w:val="000259F1"/>
    <w:rsid w:val="000353A0"/>
    <w:rsid w:val="000557D7"/>
    <w:rsid w:val="000567D1"/>
    <w:rsid w:val="00075A7A"/>
    <w:rsid w:val="000905CD"/>
    <w:rsid w:val="000A3C86"/>
    <w:rsid w:val="000A5047"/>
    <w:rsid w:val="000A6B50"/>
    <w:rsid w:val="000B03E9"/>
    <w:rsid w:val="000B03FA"/>
    <w:rsid w:val="000C4A27"/>
    <w:rsid w:val="000C7852"/>
    <w:rsid w:val="000D2F92"/>
    <w:rsid w:val="000D5590"/>
    <w:rsid w:val="000E4964"/>
    <w:rsid w:val="000E501B"/>
    <w:rsid w:val="000F3DAA"/>
    <w:rsid w:val="000F5285"/>
    <w:rsid w:val="001050A4"/>
    <w:rsid w:val="00107EA8"/>
    <w:rsid w:val="00115AB7"/>
    <w:rsid w:val="00150076"/>
    <w:rsid w:val="00150BA2"/>
    <w:rsid w:val="00154BD8"/>
    <w:rsid w:val="00180DA8"/>
    <w:rsid w:val="001A6A90"/>
    <w:rsid w:val="001B6990"/>
    <w:rsid w:val="001C2047"/>
    <w:rsid w:val="001C2990"/>
    <w:rsid w:val="001D3664"/>
    <w:rsid w:val="001E0F4B"/>
    <w:rsid w:val="001E54E8"/>
    <w:rsid w:val="001F76FC"/>
    <w:rsid w:val="001F7D49"/>
    <w:rsid w:val="00254763"/>
    <w:rsid w:val="002547ED"/>
    <w:rsid w:val="00257478"/>
    <w:rsid w:val="002808D2"/>
    <w:rsid w:val="00283E77"/>
    <w:rsid w:val="00291098"/>
    <w:rsid w:val="002910F8"/>
    <w:rsid w:val="002A1B04"/>
    <w:rsid w:val="002A70E7"/>
    <w:rsid w:val="003045C9"/>
    <w:rsid w:val="00307E50"/>
    <w:rsid w:val="00313222"/>
    <w:rsid w:val="00317EC4"/>
    <w:rsid w:val="00320205"/>
    <w:rsid w:val="00320922"/>
    <w:rsid w:val="0033681F"/>
    <w:rsid w:val="00346004"/>
    <w:rsid w:val="003550E2"/>
    <w:rsid w:val="00362D22"/>
    <w:rsid w:val="00371C01"/>
    <w:rsid w:val="00373E91"/>
    <w:rsid w:val="0039683C"/>
    <w:rsid w:val="003A54EB"/>
    <w:rsid w:val="003B09FB"/>
    <w:rsid w:val="003D00DB"/>
    <w:rsid w:val="003D0B6D"/>
    <w:rsid w:val="003D0BE6"/>
    <w:rsid w:val="003D12C8"/>
    <w:rsid w:val="003F068F"/>
    <w:rsid w:val="00405E7C"/>
    <w:rsid w:val="00417B81"/>
    <w:rsid w:val="004453DE"/>
    <w:rsid w:val="00451401"/>
    <w:rsid w:val="00462DDA"/>
    <w:rsid w:val="00495913"/>
    <w:rsid w:val="004A02C4"/>
    <w:rsid w:val="004A7553"/>
    <w:rsid w:val="004F6284"/>
    <w:rsid w:val="00501C28"/>
    <w:rsid w:val="00534AE0"/>
    <w:rsid w:val="00534C48"/>
    <w:rsid w:val="00535875"/>
    <w:rsid w:val="00540EF7"/>
    <w:rsid w:val="00572910"/>
    <w:rsid w:val="00575A14"/>
    <w:rsid w:val="005814F7"/>
    <w:rsid w:val="00591EDD"/>
    <w:rsid w:val="0059338E"/>
    <w:rsid w:val="005A3F3E"/>
    <w:rsid w:val="005A461D"/>
    <w:rsid w:val="005B07C3"/>
    <w:rsid w:val="005B3691"/>
    <w:rsid w:val="005B478A"/>
    <w:rsid w:val="005B5C66"/>
    <w:rsid w:val="005D2B80"/>
    <w:rsid w:val="005D7274"/>
    <w:rsid w:val="005E53D3"/>
    <w:rsid w:val="005F26A6"/>
    <w:rsid w:val="005F505E"/>
    <w:rsid w:val="00601F99"/>
    <w:rsid w:val="0060763B"/>
    <w:rsid w:val="006153CF"/>
    <w:rsid w:val="00616C0B"/>
    <w:rsid w:val="00626D15"/>
    <w:rsid w:val="00644A0E"/>
    <w:rsid w:val="00657CBA"/>
    <w:rsid w:val="006713DC"/>
    <w:rsid w:val="00676182"/>
    <w:rsid w:val="006824EE"/>
    <w:rsid w:val="006A02EA"/>
    <w:rsid w:val="006A5430"/>
    <w:rsid w:val="006A7389"/>
    <w:rsid w:val="006B39FE"/>
    <w:rsid w:val="006C1CDD"/>
    <w:rsid w:val="006D0724"/>
    <w:rsid w:val="006E03D9"/>
    <w:rsid w:val="0070297A"/>
    <w:rsid w:val="00702980"/>
    <w:rsid w:val="007108DB"/>
    <w:rsid w:val="00710BA9"/>
    <w:rsid w:val="00720D83"/>
    <w:rsid w:val="00725427"/>
    <w:rsid w:val="00736ECC"/>
    <w:rsid w:val="007658F2"/>
    <w:rsid w:val="0077130D"/>
    <w:rsid w:val="007844B3"/>
    <w:rsid w:val="00785EB5"/>
    <w:rsid w:val="0078666E"/>
    <w:rsid w:val="00790141"/>
    <w:rsid w:val="0079381E"/>
    <w:rsid w:val="00793A86"/>
    <w:rsid w:val="00795DEE"/>
    <w:rsid w:val="00797634"/>
    <w:rsid w:val="007A2593"/>
    <w:rsid w:val="007A7F91"/>
    <w:rsid w:val="007E0531"/>
    <w:rsid w:val="00806B1D"/>
    <w:rsid w:val="00816687"/>
    <w:rsid w:val="0084245D"/>
    <w:rsid w:val="008433D8"/>
    <w:rsid w:val="00850BCC"/>
    <w:rsid w:val="00856018"/>
    <w:rsid w:val="008A2BEB"/>
    <w:rsid w:val="008B20D1"/>
    <w:rsid w:val="008E2041"/>
    <w:rsid w:val="00900CB5"/>
    <w:rsid w:val="009056D3"/>
    <w:rsid w:val="00910DDB"/>
    <w:rsid w:val="00917956"/>
    <w:rsid w:val="00926BED"/>
    <w:rsid w:val="009275C2"/>
    <w:rsid w:val="009321CC"/>
    <w:rsid w:val="00935C12"/>
    <w:rsid w:val="00954A25"/>
    <w:rsid w:val="009772AD"/>
    <w:rsid w:val="00984393"/>
    <w:rsid w:val="009924DC"/>
    <w:rsid w:val="009A5B70"/>
    <w:rsid w:val="009C28AE"/>
    <w:rsid w:val="009C28DD"/>
    <w:rsid w:val="009C633B"/>
    <w:rsid w:val="009C7CBE"/>
    <w:rsid w:val="009D6FF4"/>
    <w:rsid w:val="009F3A06"/>
    <w:rsid w:val="009F3D24"/>
    <w:rsid w:val="00A032B2"/>
    <w:rsid w:val="00A037BD"/>
    <w:rsid w:val="00A0595C"/>
    <w:rsid w:val="00A102CB"/>
    <w:rsid w:val="00A12753"/>
    <w:rsid w:val="00A2041C"/>
    <w:rsid w:val="00A857BE"/>
    <w:rsid w:val="00A9149A"/>
    <w:rsid w:val="00AA50FA"/>
    <w:rsid w:val="00AC06C7"/>
    <w:rsid w:val="00AD24F8"/>
    <w:rsid w:val="00AD78BF"/>
    <w:rsid w:val="00AE04B6"/>
    <w:rsid w:val="00AE3C02"/>
    <w:rsid w:val="00AE4557"/>
    <w:rsid w:val="00AF56AD"/>
    <w:rsid w:val="00B02ADF"/>
    <w:rsid w:val="00B23D13"/>
    <w:rsid w:val="00B25820"/>
    <w:rsid w:val="00B34D90"/>
    <w:rsid w:val="00B6370A"/>
    <w:rsid w:val="00B70863"/>
    <w:rsid w:val="00B708ED"/>
    <w:rsid w:val="00B82096"/>
    <w:rsid w:val="00B9386D"/>
    <w:rsid w:val="00B97397"/>
    <w:rsid w:val="00BA50E1"/>
    <w:rsid w:val="00BD0BFB"/>
    <w:rsid w:val="00BD492F"/>
    <w:rsid w:val="00BE0C07"/>
    <w:rsid w:val="00C06A34"/>
    <w:rsid w:val="00C07194"/>
    <w:rsid w:val="00C22D34"/>
    <w:rsid w:val="00C2725D"/>
    <w:rsid w:val="00C35570"/>
    <w:rsid w:val="00C41887"/>
    <w:rsid w:val="00C43D11"/>
    <w:rsid w:val="00C44237"/>
    <w:rsid w:val="00C45F8D"/>
    <w:rsid w:val="00C47FC0"/>
    <w:rsid w:val="00C5429A"/>
    <w:rsid w:val="00C63AFC"/>
    <w:rsid w:val="00C70C85"/>
    <w:rsid w:val="00C90F64"/>
    <w:rsid w:val="00CB0393"/>
    <w:rsid w:val="00CB124F"/>
    <w:rsid w:val="00CC54FB"/>
    <w:rsid w:val="00CD324A"/>
    <w:rsid w:val="00CF3DE6"/>
    <w:rsid w:val="00D014D1"/>
    <w:rsid w:val="00D11247"/>
    <w:rsid w:val="00D12B8B"/>
    <w:rsid w:val="00D26323"/>
    <w:rsid w:val="00D3403C"/>
    <w:rsid w:val="00D40451"/>
    <w:rsid w:val="00D404FC"/>
    <w:rsid w:val="00D4394B"/>
    <w:rsid w:val="00D47122"/>
    <w:rsid w:val="00D84007"/>
    <w:rsid w:val="00D874B1"/>
    <w:rsid w:val="00DA2DAE"/>
    <w:rsid w:val="00DA6650"/>
    <w:rsid w:val="00DB26BB"/>
    <w:rsid w:val="00DB3A7C"/>
    <w:rsid w:val="00E10A73"/>
    <w:rsid w:val="00E1161B"/>
    <w:rsid w:val="00E16CFE"/>
    <w:rsid w:val="00E25FE5"/>
    <w:rsid w:val="00E2702A"/>
    <w:rsid w:val="00E410D9"/>
    <w:rsid w:val="00E508A0"/>
    <w:rsid w:val="00E63DC0"/>
    <w:rsid w:val="00E95F5A"/>
    <w:rsid w:val="00EC7C71"/>
    <w:rsid w:val="00EE50EA"/>
    <w:rsid w:val="00EF5951"/>
    <w:rsid w:val="00F06C8C"/>
    <w:rsid w:val="00F0713A"/>
    <w:rsid w:val="00F07A06"/>
    <w:rsid w:val="00F148A6"/>
    <w:rsid w:val="00F17BF8"/>
    <w:rsid w:val="00F31654"/>
    <w:rsid w:val="00F37521"/>
    <w:rsid w:val="00F54A98"/>
    <w:rsid w:val="00F84A21"/>
    <w:rsid w:val="00FE1877"/>
    <w:rsid w:val="00FE2476"/>
    <w:rsid w:val="00FE5719"/>
    <w:rsid w:val="00FE57C6"/>
    <w:rsid w:val="00FF15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B17F"/>
  <w15:chartTrackingRefBased/>
  <w15:docId w15:val="{079AC495-3B4D-436E-BAE4-CDA0AEDE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F8"/>
    <w:pPr>
      <w:spacing w:after="200" w:line="276" w:lineRule="auto"/>
      <w:jc w:val="both"/>
    </w:pPr>
    <w:rPr>
      <w:color w:val="000000" w:themeColor="text1"/>
    </w:rPr>
  </w:style>
  <w:style w:type="paragraph" w:styleId="Ttulo1">
    <w:name w:val="heading 1"/>
    <w:basedOn w:val="Normal"/>
    <w:next w:val="Normal"/>
    <w:link w:val="Ttulo1Car"/>
    <w:autoRedefine/>
    <w:uiPriority w:val="9"/>
    <w:qFormat/>
    <w:rsid w:val="00B23D13"/>
    <w:pPr>
      <w:keepNext/>
      <w:keepLines/>
      <w:spacing w:before="120" w:after="120"/>
      <w:jc w:val="center"/>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iPriority w:val="9"/>
    <w:unhideWhenUsed/>
    <w:qFormat/>
    <w:rsid w:val="001E54E8"/>
    <w:pPr>
      <w:keepNext/>
      <w:keepLines/>
      <w:spacing w:before="80" w:after="8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autoRedefine/>
    <w:uiPriority w:val="9"/>
    <w:unhideWhenUsed/>
    <w:qFormat/>
    <w:rsid w:val="00C45F8D"/>
    <w:pPr>
      <w:keepNext/>
      <w:keepLines/>
      <w:spacing w:before="120" w:after="120"/>
      <w:ind w:left="284"/>
      <w:outlineLvl w:val="2"/>
    </w:pPr>
    <w:rPr>
      <w:rFonts w:asciiTheme="majorHAnsi" w:eastAsiaTheme="majorEastAsia" w:hAnsiTheme="majorHAnsi" w:cstheme="majorBidi"/>
      <w:b/>
      <w:sz w:val="26"/>
      <w:szCs w:val="24"/>
    </w:rPr>
  </w:style>
  <w:style w:type="paragraph" w:styleId="Ttulo4">
    <w:name w:val="heading 4"/>
    <w:basedOn w:val="Normal"/>
    <w:next w:val="Normal"/>
    <w:link w:val="Ttulo4Car"/>
    <w:uiPriority w:val="9"/>
    <w:semiHidden/>
    <w:unhideWhenUsed/>
    <w:qFormat/>
    <w:rsid w:val="00AE3C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Ttulo4"/>
    <w:next w:val="Normal"/>
    <w:link w:val="Ttulo5Car"/>
    <w:autoRedefine/>
    <w:uiPriority w:val="9"/>
    <w:unhideWhenUsed/>
    <w:qFormat/>
    <w:rsid w:val="00AE3C02"/>
    <w:pPr>
      <w:spacing w:before="120" w:after="120"/>
      <w:ind w:left="709"/>
      <w:outlineLvl w:val="4"/>
    </w:pPr>
    <w:rPr>
      <w:b/>
      <w:i w:val="0"/>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23D13"/>
    <w:pPr>
      <w:spacing w:after="100"/>
    </w:pPr>
    <w:rPr>
      <w:b/>
      <w:sz w:val="24"/>
    </w:rPr>
  </w:style>
  <w:style w:type="paragraph" w:styleId="TDC2">
    <w:name w:val="toc 2"/>
    <w:basedOn w:val="Normal"/>
    <w:next w:val="Normal"/>
    <w:autoRedefine/>
    <w:uiPriority w:val="39"/>
    <w:unhideWhenUsed/>
    <w:rsid w:val="00B23D13"/>
    <w:pPr>
      <w:spacing w:after="100"/>
      <w:ind w:left="220"/>
    </w:pPr>
    <w:rPr>
      <w:b/>
    </w:rPr>
  </w:style>
  <w:style w:type="paragraph" w:styleId="TDC3">
    <w:name w:val="toc 3"/>
    <w:basedOn w:val="Normal"/>
    <w:next w:val="Normal"/>
    <w:autoRedefine/>
    <w:uiPriority w:val="39"/>
    <w:unhideWhenUsed/>
    <w:rsid w:val="00B23D13"/>
    <w:pPr>
      <w:spacing w:after="100"/>
      <w:ind w:left="440"/>
    </w:pPr>
    <w:rPr>
      <w:sz w:val="20"/>
    </w:rPr>
  </w:style>
  <w:style w:type="character" w:customStyle="1" w:styleId="Ttulo1Car">
    <w:name w:val="Título 1 Car"/>
    <w:basedOn w:val="Fuentedeprrafopredeter"/>
    <w:link w:val="Ttulo1"/>
    <w:uiPriority w:val="9"/>
    <w:rsid w:val="00B23D13"/>
    <w:rPr>
      <w:rFonts w:asciiTheme="majorHAnsi" w:eastAsiaTheme="majorEastAsia" w:hAnsiTheme="majorHAnsi" w:cstheme="majorBidi"/>
      <w:b/>
      <w:color w:val="000000" w:themeColor="text1"/>
      <w:sz w:val="28"/>
      <w:szCs w:val="32"/>
    </w:rPr>
  </w:style>
  <w:style w:type="character" w:customStyle="1" w:styleId="Ttulo2Car">
    <w:name w:val="Título 2 Car"/>
    <w:basedOn w:val="Fuentedeprrafopredeter"/>
    <w:link w:val="Ttulo2"/>
    <w:uiPriority w:val="9"/>
    <w:rsid w:val="001E54E8"/>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C45F8D"/>
    <w:rPr>
      <w:rFonts w:asciiTheme="majorHAnsi" w:eastAsiaTheme="majorEastAsia" w:hAnsiTheme="majorHAnsi" w:cstheme="majorBidi"/>
      <w:b/>
      <w:color w:val="000000" w:themeColor="text1"/>
      <w:sz w:val="26"/>
      <w:szCs w:val="24"/>
    </w:rPr>
  </w:style>
  <w:style w:type="character" w:customStyle="1" w:styleId="Ttulo5Car">
    <w:name w:val="Título 5 Car"/>
    <w:basedOn w:val="Fuentedeprrafopredeter"/>
    <w:link w:val="Ttulo5"/>
    <w:uiPriority w:val="9"/>
    <w:rsid w:val="00AE3C02"/>
    <w:rPr>
      <w:rFonts w:asciiTheme="majorHAnsi" w:eastAsiaTheme="majorEastAsia" w:hAnsiTheme="majorHAnsi" w:cstheme="majorBidi"/>
      <w:b/>
      <w:iCs/>
      <w:color w:val="000000" w:themeColor="text1"/>
      <w:sz w:val="24"/>
    </w:rPr>
  </w:style>
  <w:style w:type="character" w:customStyle="1" w:styleId="Ttulo4Car">
    <w:name w:val="Título 4 Car"/>
    <w:basedOn w:val="Fuentedeprrafopredeter"/>
    <w:link w:val="Ttulo4"/>
    <w:uiPriority w:val="9"/>
    <w:semiHidden/>
    <w:rsid w:val="00AE3C02"/>
    <w:rPr>
      <w:rFonts w:asciiTheme="majorHAnsi" w:eastAsiaTheme="majorEastAsia" w:hAnsiTheme="majorHAnsi" w:cstheme="majorBidi"/>
      <w:i/>
      <w:iCs/>
      <w:color w:val="2F5496" w:themeColor="accent1" w:themeShade="BF"/>
    </w:rPr>
  </w:style>
  <w:style w:type="paragraph" w:customStyle="1" w:styleId="NDICE">
    <w:name w:val="ÍNDICE"/>
    <w:basedOn w:val="Ttulo"/>
    <w:next w:val="Normal"/>
    <w:link w:val="NDICECar"/>
    <w:autoRedefine/>
    <w:qFormat/>
    <w:rsid w:val="00C45F8D"/>
    <w:pPr>
      <w:tabs>
        <w:tab w:val="center" w:pos="4419"/>
        <w:tab w:val="left" w:pos="7125"/>
      </w:tabs>
      <w:spacing w:before="120" w:after="120" w:line="360" w:lineRule="auto"/>
      <w:contextualSpacing w:val="0"/>
      <w:jc w:val="left"/>
    </w:pPr>
    <w:rPr>
      <w:b/>
      <w:bCs/>
      <w:sz w:val="28"/>
      <w:szCs w:val="28"/>
    </w:rPr>
  </w:style>
  <w:style w:type="character" w:customStyle="1" w:styleId="NDICECar">
    <w:name w:val="ÍNDICE Car"/>
    <w:basedOn w:val="TtuloCar"/>
    <w:link w:val="NDICE"/>
    <w:rsid w:val="00C45F8D"/>
    <w:rPr>
      <w:rFonts w:asciiTheme="majorHAnsi" w:eastAsiaTheme="majorEastAsia" w:hAnsiTheme="majorHAnsi" w:cstheme="majorBidi"/>
      <w:b/>
      <w:bCs/>
      <w:spacing w:val="-10"/>
      <w:kern w:val="28"/>
      <w:sz w:val="28"/>
      <w:szCs w:val="28"/>
    </w:rPr>
  </w:style>
  <w:style w:type="paragraph" w:styleId="Ttulo">
    <w:name w:val="Title"/>
    <w:basedOn w:val="Normal"/>
    <w:next w:val="Normal"/>
    <w:link w:val="TtuloCar"/>
    <w:uiPriority w:val="10"/>
    <w:qFormat/>
    <w:rsid w:val="00C45F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45F8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10BA9"/>
    <w:pPr>
      <w:ind w:left="720"/>
      <w:contextualSpacing/>
    </w:pPr>
  </w:style>
  <w:style w:type="table" w:styleId="Tablaconcuadrcula">
    <w:name w:val="Table Grid"/>
    <w:basedOn w:val="Tablanormal"/>
    <w:uiPriority w:val="39"/>
    <w:rsid w:val="00E1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5B3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5B47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stackoverflow.com/questions/490464/how-to-design-a-movie-database"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stackoverflow.com/questions/10628186/mysql-store-multiple-references-for-another-table-inside-one-cell-and-select-it"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0" Type="http://schemas.openxmlformats.org/officeDocument/2006/relationships/image" Target="media/image15.jpeg"/><Relationship Id="rId41" Type="http://schemas.openxmlformats.org/officeDocument/2006/relationships/hyperlink" Target="https://stackoverflow.com/questions/8112831/implementing-comments-and-likes-in-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992D-9FC5-4445-97D3-3CFF8FF3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815</Words>
  <Characters>4483</Characters>
  <Application>Microsoft Office Word</Application>
  <DocSecurity>0</DocSecurity>
  <Lines>37</Lines>
  <Paragraphs>10</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De qué será el sitio web?</vt:lpstr>
      <vt:lpstr>    Módulos (pantallas)</vt:lpstr>
      <vt:lpstr>    Roles</vt:lpstr>
      <vt:lpstr>Esquema de la base de datos (Modelo Entidad-Relación)</vt:lpstr>
      <vt:lpstr>Resultados finales – sistema funcional</vt:lpstr>
      <vt:lpstr>    PANTALLAS POR ROL</vt:lpstr>
      <vt:lpstr>        Administrador</vt:lpstr>
      <vt:lpstr>REFERENCIAS</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24</cp:revision>
  <dcterms:created xsi:type="dcterms:W3CDTF">2022-01-11T01:42:00Z</dcterms:created>
  <dcterms:modified xsi:type="dcterms:W3CDTF">2022-01-11T03:20:00Z</dcterms:modified>
</cp:coreProperties>
</file>